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AA288" w14:textId="30EDC6BD" w:rsidR="00AD53A2" w:rsidRDefault="00AD53A2" w:rsidP="00AD53A2">
      <w:pPr>
        <w:rPr>
          <w:sz w:val="24"/>
          <w:szCs w:val="24"/>
        </w:rPr>
      </w:pPr>
      <w:r>
        <w:rPr>
          <w:sz w:val="24"/>
          <w:szCs w:val="24"/>
        </w:rPr>
        <w:t>June Gilchrist welcomed everyone to the AGM</w:t>
      </w:r>
    </w:p>
    <w:p w14:paraId="4502B79B" w14:textId="5D9B1ADF" w:rsidR="00AD53A2" w:rsidRDefault="00AD53A2" w:rsidP="00AD53A2">
      <w:pPr>
        <w:rPr>
          <w:b/>
          <w:bCs/>
          <w:sz w:val="24"/>
          <w:szCs w:val="24"/>
        </w:rPr>
      </w:pPr>
      <w:r w:rsidRPr="00AD53A2">
        <w:rPr>
          <w:b/>
          <w:bCs/>
          <w:sz w:val="24"/>
          <w:szCs w:val="24"/>
        </w:rPr>
        <w:t>Apologies for Absence</w:t>
      </w:r>
    </w:p>
    <w:p w14:paraId="40F0B0A7" w14:textId="4E6F4003" w:rsidR="00AD53A2" w:rsidRDefault="00AD53A2" w:rsidP="00AD53A2">
      <w:pPr>
        <w:rPr>
          <w:sz w:val="24"/>
          <w:szCs w:val="24"/>
        </w:rPr>
      </w:pPr>
      <w:r>
        <w:rPr>
          <w:sz w:val="24"/>
          <w:szCs w:val="24"/>
        </w:rPr>
        <w:t>Andrew Heenan and Pam Foster</w:t>
      </w:r>
    </w:p>
    <w:p w14:paraId="6178C607" w14:textId="016F3A73" w:rsidR="00AD53A2" w:rsidRDefault="00AD53A2" w:rsidP="00AD53A2">
      <w:pPr>
        <w:rPr>
          <w:b/>
          <w:bCs/>
          <w:sz w:val="24"/>
          <w:szCs w:val="24"/>
        </w:rPr>
      </w:pPr>
      <w:r w:rsidRPr="00AD53A2">
        <w:rPr>
          <w:b/>
          <w:bCs/>
          <w:sz w:val="24"/>
          <w:szCs w:val="24"/>
        </w:rPr>
        <w:t>Minutes of the AGM 28</w:t>
      </w:r>
      <w:r w:rsidRPr="00AD53A2">
        <w:rPr>
          <w:b/>
          <w:bCs/>
          <w:sz w:val="24"/>
          <w:szCs w:val="24"/>
          <w:vertAlign w:val="superscript"/>
        </w:rPr>
        <w:t>th</w:t>
      </w:r>
      <w:r w:rsidRPr="00AD53A2">
        <w:rPr>
          <w:b/>
          <w:bCs/>
          <w:sz w:val="24"/>
          <w:szCs w:val="24"/>
        </w:rPr>
        <w:t xml:space="preserve"> March 2025</w:t>
      </w:r>
    </w:p>
    <w:p w14:paraId="70F531D5" w14:textId="621BED51" w:rsidR="00AD53A2" w:rsidRPr="00AD53A2" w:rsidRDefault="00AD53A2" w:rsidP="00AD53A2">
      <w:pPr>
        <w:rPr>
          <w:sz w:val="24"/>
          <w:szCs w:val="24"/>
        </w:rPr>
      </w:pPr>
      <w:r>
        <w:rPr>
          <w:sz w:val="24"/>
          <w:szCs w:val="24"/>
        </w:rPr>
        <w:t>These were accepted without amendment.</w:t>
      </w:r>
    </w:p>
    <w:p w14:paraId="4E2522D7" w14:textId="52E72296" w:rsidR="00AD53A2" w:rsidRPr="00AD53A2" w:rsidRDefault="00AD53A2" w:rsidP="00AD53A2">
      <w:pPr>
        <w:rPr>
          <w:b/>
          <w:bCs/>
          <w:sz w:val="24"/>
          <w:szCs w:val="24"/>
        </w:rPr>
      </w:pPr>
      <w:r w:rsidRPr="00AD53A2">
        <w:rPr>
          <w:b/>
          <w:bCs/>
          <w:sz w:val="24"/>
          <w:szCs w:val="24"/>
        </w:rPr>
        <w:t>Chair</w:t>
      </w:r>
      <w:r w:rsidR="00DE740F">
        <w:rPr>
          <w:b/>
          <w:bCs/>
          <w:sz w:val="24"/>
          <w:szCs w:val="24"/>
        </w:rPr>
        <w:t>’s</w:t>
      </w:r>
      <w:r w:rsidRPr="00AD53A2">
        <w:rPr>
          <w:b/>
          <w:bCs/>
          <w:sz w:val="24"/>
          <w:szCs w:val="24"/>
        </w:rPr>
        <w:t xml:space="preserve"> report presented by June Gilchrist</w:t>
      </w:r>
    </w:p>
    <w:p w14:paraId="6BD660B3" w14:textId="2C3A2834" w:rsidR="00AD53A2" w:rsidRPr="00AD53A2" w:rsidRDefault="00AD53A2" w:rsidP="00AD53A2">
      <w:pPr>
        <w:rPr>
          <w:sz w:val="24"/>
          <w:szCs w:val="24"/>
        </w:rPr>
      </w:pPr>
      <w:r w:rsidRPr="00AD53A2">
        <w:rPr>
          <w:sz w:val="24"/>
          <w:szCs w:val="24"/>
        </w:rPr>
        <w:t xml:space="preserve">Welcome everyone to the Dundee Astronomical Society 2026 Annual General Meeting.  I am very pleased to say that the 2025-26 season has been considerably quieter and less stressful than the immediately previous year.  </w:t>
      </w:r>
    </w:p>
    <w:p w14:paraId="1A48ADD6" w14:textId="77777777" w:rsidR="00AD53A2" w:rsidRPr="00AD53A2" w:rsidRDefault="00AD53A2" w:rsidP="00AD53A2">
      <w:pPr>
        <w:rPr>
          <w:sz w:val="24"/>
          <w:szCs w:val="24"/>
        </w:rPr>
      </w:pPr>
      <w:r w:rsidRPr="00AD53A2">
        <w:rPr>
          <w:sz w:val="24"/>
          <w:szCs w:val="24"/>
        </w:rPr>
        <w:t xml:space="preserve">A major improvement for us has been the removal of the large, intrusive and generally useless, curved wall from the meeting room, allowing everyone to spread out a bit and giving us the possibility of increasing our membership without running foul of the fire regulations.  </w:t>
      </w:r>
    </w:p>
    <w:p w14:paraId="7141B97D" w14:textId="2265E09F" w:rsidR="00AD53A2" w:rsidRPr="00AD53A2" w:rsidRDefault="00AD53A2" w:rsidP="00AD53A2">
      <w:pPr>
        <w:rPr>
          <w:sz w:val="24"/>
          <w:szCs w:val="24"/>
        </w:rPr>
      </w:pPr>
      <w:r w:rsidRPr="00AD53A2">
        <w:rPr>
          <w:sz w:val="24"/>
          <w:szCs w:val="24"/>
        </w:rPr>
        <w:t xml:space="preserve">Following on from the enormous numbers of visitors who came to the planetarium evenings at the end of last season, the numbers for this season dropped considerably, although this coincided with dreadful sky conditions.   </w:t>
      </w:r>
      <w:r w:rsidR="003638B1" w:rsidRPr="00AD53A2">
        <w:rPr>
          <w:sz w:val="24"/>
          <w:szCs w:val="24"/>
        </w:rPr>
        <w:t>Consequently,</w:t>
      </w:r>
      <w:r w:rsidRPr="00AD53A2">
        <w:rPr>
          <w:sz w:val="24"/>
          <w:szCs w:val="24"/>
        </w:rPr>
        <w:t xml:space="preserve"> it was heartening to see that the numbers of the public increased with the better evenings towards the end of the season, suggesting that this did not reflect a decline in interest, but just awful skies.</w:t>
      </w:r>
    </w:p>
    <w:p w14:paraId="0175ECF2" w14:textId="77777777" w:rsidR="00AD53A2" w:rsidRPr="00AD53A2" w:rsidRDefault="00AD53A2" w:rsidP="00AD53A2">
      <w:pPr>
        <w:rPr>
          <w:sz w:val="24"/>
          <w:szCs w:val="24"/>
        </w:rPr>
      </w:pPr>
      <w:r w:rsidRPr="00AD53A2">
        <w:rPr>
          <w:sz w:val="24"/>
          <w:szCs w:val="24"/>
        </w:rPr>
        <w:t>We have continued with our special interest group in astrophotography.  The overall truly dreadful sky conditions have led understandably to some considerable frustration in the group, but members have seized every opportunity to produce some beautiful work.</w:t>
      </w:r>
    </w:p>
    <w:p w14:paraId="08C0DC3F" w14:textId="2473AFEE" w:rsidR="00AD53A2" w:rsidRPr="00AD53A2" w:rsidRDefault="00AD53A2" w:rsidP="00AD53A2">
      <w:pPr>
        <w:rPr>
          <w:sz w:val="24"/>
          <w:szCs w:val="24"/>
        </w:rPr>
      </w:pPr>
      <w:r w:rsidRPr="00AD53A2">
        <w:rPr>
          <w:sz w:val="24"/>
          <w:szCs w:val="24"/>
        </w:rPr>
        <w:t xml:space="preserve">Our committee has continued to work hard over the past year and it is my pleasure to record my grateful thanks to all of them.  I have never served on a committee where everyone turned up at every meeting.  A Chair’s dream, as it makes decision making and discussion so much easier and more effective. </w:t>
      </w:r>
    </w:p>
    <w:p w14:paraId="69CE1C03" w14:textId="40764AA5" w:rsidR="00AD53A2" w:rsidRPr="00AD53A2" w:rsidRDefault="00AD53A2" w:rsidP="00AD53A2">
      <w:pPr>
        <w:rPr>
          <w:sz w:val="24"/>
          <w:szCs w:val="24"/>
        </w:rPr>
      </w:pPr>
      <w:r w:rsidRPr="00AD53A2">
        <w:rPr>
          <w:sz w:val="24"/>
          <w:szCs w:val="24"/>
        </w:rPr>
        <w:t xml:space="preserve">Again, my first thanks are to David Paterson, our </w:t>
      </w:r>
      <w:r w:rsidR="003638B1" w:rsidRPr="00AD53A2">
        <w:rPr>
          <w:sz w:val="24"/>
          <w:szCs w:val="24"/>
        </w:rPr>
        <w:t>hard-working</w:t>
      </w:r>
      <w:r w:rsidRPr="00AD53A2">
        <w:rPr>
          <w:sz w:val="24"/>
          <w:szCs w:val="24"/>
        </w:rPr>
        <w:t xml:space="preserve"> Society Secretary.  David is always there to help out in any way he can and it is much appreciated by the whole committee.</w:t>
      </w:r>
    </w:p>
    <w:p w14:paraId="23158D59" w14:textId="3B465647" w:rsidR="00AD53A2" w:rsidRPr="00AD53A2" w:rsidRDefault="00AD53A2" w:rsidP="00AD53A2">
      <w:pPr>
        <w:rPr>
          <w:sz w:val="24"/>
          <w:szCs w:val="24"/>
        </w:rPr>
      </w:pPr>
      <w:r w:rsidRPr="00AD53A2">
        <w:rPr>
          <w:sz w:val="24"/>
          <w:szCs w:val="24"/>
        </w:rPr>
        <w:t xml:space="preserve">I am sure that everyone would agree that this year, David has continued his run of producing excellent programmes of </w:t>
      </w:r>
      <w:r w:rsidR="003638B1" w:rsidRPr="00AD53A2">
        <w:rPr>
          <w:sz w:val="24"/>
          <w:szCs w:val="24"/>
        </w:rPr>
        <w:t>top-class</w:t>
      </w:r>
      <w:r w:rsidRPr="00AD53A2">
        <w:rPr>
          <w:sz w:val="24"/>
          <w:szCs w:val="24"/>
        </w:rPr>
        <w:t xml:space="preserve"> speakers for us.  This year he has had some difficult and unexpected </w:t>
      </w:r>
      <w:r w:rsidR="003638B1" w:rsidRPr="00AD53A2">
        <w:rPr>
          <w:sz w:val="24"/>
          <w:szCs w:val="24"/>
        </w:rPr>
        <w:t>last-minute</w:t>
      </w:r>
      <w:r w:rsidRPr="00AD53A2">
        <w:rPr>
          <w:sz w:val="24"/>
          <w:szCs w:val="24"/>
        </w:rPr>
        <w:t xml:space="preserve"> changes to his programme requiring some juggling, but he has managed to sort this out without any interruption to our enjoyment.  I am sure everyone would like to thank you for this, as well as for the smooth operation of the AV system by way of the mysterious rucksack full of leads.  David of course has also collected speakers, organised accommodation and evening meals as required.  Thank you very much for all of this.</w:t>
      </w:r>
    </w:p>
    <w:p w14:paraId="0CDC60DC" w14:textId="77777777" w:rsidR="00AD53A2" w:rsidRPr="00AD53A2" w:rsidRDefault="00AD53A2" w:rsidP="00AD53A2">
      <w:pPr>
        <w:rPr>
          <w:sz w:val="24"/>
          <w:szCs w:val="24"/>
        </w:rPr>
      </w:pPr>
      <w:r w:rsidRPr="00AD53A2">
        <w:rPr>
          <w:sz w:val="24"/>
          <w:szCs w:val="24"/>
        </w:rPr>
        <w:lastRenderedPageBreak/>
        <w:t>Our treasurer, Graeme McAteer keeps our financial records in good order and ensures the Society has the best placed accounts, for its needs.  This is not always the simple process it might appear at first sight.  He also produces clear and simple to follow financial reports, a major benefit to any organisation.  Graeme also assists with any of our IT requirements.  Graeme also organises our meeting tea breaks.  These are really important social breaks for us and much appreciated.</w:t>
      </w:r>
    </w:p>
    <w:p w14:paraId="7D7C7D02" w14:textId="706530F7" w:rsidR="00AD53A2" w:rsidRPr="00AD53A2" w:rsidRDefault="003638B1" w:rsidP="00AD53A2">
      <w:pPr>
        <w:rPr>
          <w:sz w:val="24"/>
          <w:szCs w:val="24"/>
        </w:rPr>
      </w:pPr>
      <w:r w:rsidRPr="00AD53A2">
        <w:rPr>
          <w:sz w:val="24"/>
          <w:szCs w:val="24"/>
        </w:rPr>
        <w:t>Of course,</w:t>
      </w:r>
      <w:r w:rsidR="00AD53A2" w:rsidRPr="00AD53A2">
        <w:rPr>
          <w:sz w:val="24"/>
          <w:szCs w:val="24"/>
        </w:rPr>
        <w:t xml:space="preserve"> any Astronomical Society needs to be kept up to date about what is upcoming in the sky, for us to get outside and view.  Our Director of Observations Brian Kelly, provides us with excellent sky notes which are clear and would encourage anyone to get out there and have a look.  Indeed, Brian’s Sky Notes are so well presented and a joy to listen to in themselves, that they go a long way to making up, for what you then actually miss seeing, due to impenetrable cloud cover. </w:t>
      </w:r>
    </w:p>
    <w:p w14:paraId="2BD4B28F" w14:textId="5D8AD0D3" w:rsidR="00AD53A2" w:rsidRPr="00AD53A2" w:rsidRDefault="00AD53A2" w:rsidP="00AD53A2">
      <w:pPr>
        <w:rPr>
          <w:sz w:val="24"/>
          <w:szCs w:val="24"/>
        </w:rPr>
      </w:pPr>
      <w:r w:rsidRPr="00AD53A2">
        <w:rPr>
          <w:sz w:val="24"/>
          <w:szCs w:val="24"/>
        </w:rPr>
        <w:t xml:space="preserve">Phil Rourke continues to produce first rate minutes of the talks presented by our guest speakers.  These are of great value to anyone who could not be there in person, but also serve to keep the continuous record of the activities of the Society intact.  Phil also produces the minutes of our committee meetings, which are not only a written record of the meetings, but act as reminders to us all of what it </w:t>
      </w:r>
      <w:r w:rsidR="003638B1" w:rsidRPr="00AD53A2">
        <w:rPr>
          <w:sz w:val="24"/>
          <w:szCs w:val="24"/>
        </w:rPr>
        <w:t>was,</w:t>
      </w:r>
      <w:r w:rsidRPr="00AD53A2">
        <w:rPr>
          <w:sz w:val="24"/>
          <w:szCs w:val="24"/>
        </w:rPr>
        <w:t xml:space="preserve"> we agreed to do.  Always helpful.</w:t>
      </w:r>
    </w:p>
    <w:p w14:paraId="19D2E31B" w14:textId="77777777" w:rsidR="00AD53A2" w:rsidRPr="00AD53A2" w:rsidRDefault="00AD53A2" w:rsidP="00AD53A2">
      <w:pPr>
        <w:rPr>
          <w:sz w:val="24"/>
          <w:szCs w:val="24"/>
        </w:rPr>
      </w:pPr>
      <w:r w:rsidRPr="00AD53A2">
        <w:rPr>
          <w:sz w:val="24"/>
          <w:szCs w:val="24"/>
        </w:rPr>
        <w:t>Graham Young continues to keep an eye on what is happening about the Society’s books which are stored at the Mills, and displays any books, which are relevant to the topic of the guest speaker of the evening, which is a great idea.</w:t>
      </w:r>
    </w:p>
    <w:p w14:paraId="4A5F3D67" w14:textId="494A216F" w:rsidR="00AD53A2" w:rsidRPr="00AD53A2" w:rsidRDefault="00AD53A2" w:rsidP="00AD53A2">
      <w:pPr>
        <w:rPr>
          <w:sz w:val="24"/>
          <w:szCs w:val="24"/>
        </w:rPr>
      </w:pPr>
      <w:r w:rsidRPr="00AD53A2">
        <w:rPr>
          <w:sz w:val="24"/>
          <w:szCs w:val="24"/>
        </w:rPr>
        <w:t xml:space="preserve">Our website manager, Tony Hayes, has kept the website current with our Sky Notes, from Brian Kelly, Planetary Notes from Alan </w:t>
      </w:r>
      <w:r w:rsidR="003638B1" w:rsidRPr="00AD53A2">
        <w:rPr>
          <w:sz w:val="24"/>
          <w:szCs w:val="24"/>
        </w:rPr>
        <w:t>Clithero</w:t>
      </w:r>
      <w:r w:rsidR="003638B1">
        <w:rPr>
          <w:sz w:val="24"/>
          <w:szCs w:val="24"/>
        </w:rPr>
        <w:t>w</w:t>
      </w:r>
      <w:r w:rsidRPr="00AD53A2">
        <w:rPr>
          <w:sz w:val="24"/>
          <w:szCs w:val="24"/>
        </w:rPr>
        <w:t xml:space="preserve"> and Lunar Notes from Ken Kennedy, as well as the image of the month and all the other website updating as required.  As well as a special anniversary calendar for this the Society’s 70</w:t>
      </w:r>
      <w:r w:rsidRPr="00AD53A2">
        <w:rPr>
          <w:sz w:val="24"/>
          <w:szCs w:val="24"/>
          <w:vertAlign w:val="superscript"/>
        </w:rPr>
        <w:t>th</w:t>
      </w:r>
      <w:r w:rsidRPr="00AD53A2">
        <w:rPr>
          <w:sz w:val="24"/>
          <w:szCs w:val="24"/>
        </w:rPr>
        <w:t xml:space="preserve"> Anniversary year, he has made a range of commemorative items to celebrate the anniversary, ranging from clocks to coasters.  We are grateful to the work you have put in to bring this about.</w:t>
      </w:r>
    </w:p>
    <w:p w14:paraId="42C373E8" w14:textId="700EE8C4" w:rsidR="00AD53A2" w:rsidRPr="00AD53A2" w:rsidRDefault="00AD53A2" w:rsidP="00AD53A2">
      <w:pPr>
        <w:rPr>
          <w:sz w:val="24"/>
          <w:szCs w:val="24"/>
        </w:rPr>
      </w:pPr>
      <w:r w:rsidRPr="00AD53A2">
        <w:rPr>
          <w:sz w:val="24"/>
          <w:szCs w:val="24"/>
        </w:rPr>
        <w:t>Pam Foster organised our rota for attending the Public Engagement evenings at the Mills.  This is an especially useful exercise as we are still providing the same service, but with fewer volunteers. Pam also serves as an ordinary committee member, who along with our other ordinary members, Ken Kennedy and All</w:t>
      </w:r>
      <w:r w:rsidR="00814E0D">
        <w:rPr>
          <w:sz w:val="24"/>
          <w:szCs w:val="24"/>
        </w:rPr>
        <w:t>a</w:t>
      </w:r>
      <w:r w:rsidRPr="00AD53A2">
        <w:rPr>
          <w:sz w:val="24"/>
          <w:szCs w:val="24"/>
        </w:rPr>
        <w:t>n Brown, have been terrific with their input to discussions.  My thanks to all of them for fulfilling this important role.</w:t>
      </w:r>
    </w:p>
    <w:p w14:paraId="5F425CCD" w14:textId="610B9166" w:rsidR="00AD53A2" w:rsidRPr="00AD53A2" w:rsidRDefault="00AD53A2" w:rsidP="00AD53A2">
      <w:pPr>
        <w:rPr>
          <w:sz w:val="24"/>
          <w:szCs w:val="24"/>
        </w:rPr>
      </w:pPr>
      <w:r w:rsidRPr="00AD53A2">
        <w:rPr>
          <w:sz w:val="24"/>
          <w:szCs w:val="24"/>
        </w:rPr>
        <w:t xml:space="preserve">Special thanks to Jeanette Noble as I felt that this year we had a particularly splendid Christmas Quiz.  The extensive range of topics covered, along with the increase in the number of quiz questions was greatly appreciated, as it provided an increased opportunity to get some correct answers.  </w:t>
      </w:r>
      <w:r w:rsidR="003638B1" w:rsidRPr="00AD53A2">
        <w:rPr>
          <w:sz w:val="24"/>
          <w:szCs w:val="24"/>
        </w:rPr>
        <w:t>Again,</w:t>
      </w:r>
      <w:r w:rsidRPr="00AD53A2">
        <w:rPr>
          <w:sz w:val="24"/>
          <w:szCs w:val="24"/>
        </w:rPr>
        <w:t xml:space="preserve"> this was ably presented by Graham Young, and was a great fun evening.</w:t>
      </w:r>
    </w:p>
    <w:p w14:paraId="6236EB59" w14:textId="053103BF" w:rsidR="00AD53A2" w:rsidRPr="00AD53A2" w:rsidRDefault="00AD53A2" w:rsidP="00AD53A2">
      <w:pPr>
        <w:rPr>
          <w:sz w:val="24"/>
          <w:szCs w:val="24"/>
        </w:rPr>
      </w:pPr>
      <w:r w:rsidRPr="00AD53A2">
        <w:rPr>
          <w:sz w:val="24"/>
          <w:szCs w:val="24"/>
        </w:rPr>
        <w:t xml:space="preserve">Thanks also to those of the Society who have volunteered to help out at the public engagement evenings.  These evenings are an important channel to introduce the subject of astronomy to the public, both young and old and it is always rewarding to be greeted with </w:t>
      </w:r>
      <w:r w:rsidRPr="00AD53A2">
        <w:rPr>
          <w:sz w:val="24"/>
          <w:szCs w:val="24"/>
        </w:rPr>
        <w:lastRenderedPageBreak/>
        <w:t xml:space="preserve">enthusiasm.  If anyone fancies coming along and joining in, these evenings are much more fun </w:t>
      </w:r>
      <w:r w:rsidR="003638B1" w:rsidRPr="00AD53A2">
        <w:rPr>
          <w:sz w:val="24"/>
          <w:szCs w:val="24"/>
        </w:rPr>
        <w:t>than</w:t>
      </w:r>
      <w:r w:rsidRPr="00AD53A2">
        <w:rPr>
          <w:sz w:val="24"/>
          <w:szCs w:val="24"/>
        </w:rPr>
        <w:t xml:space="preserve"> perhaps one might have thought.</w:t>
      </w:r>
    </w:p>
    <w:p w14:paraId="6FEFA6B2" w14:textId="77777777" w:rsidR="00AD53A2" w:rsidRPr="00AD53A2" w:rsidRDefault="00AD53A2" w:rsidP="00AD53A2">
      <w:pPr>
        <w:rPr>
          <w:sz w:val="24"/>
          <w:szCs w:val="24"/>
        </w:rPr>
      </w:pPr>
      <w:r w:rsidRPr="00AD53A2">
        <w:rPr>
          <w:sz w:val="24"/>
          <w:szCs w:val="24"/>
        </w:rPr>
        <w:t>This year Pam Foster has decided to stand down from the committee, to give her more time to spend with her family, in particular with her grandchildren, which probably also translates as spending more time with them engaged in all things astronomical.</w:t>
      </w:r>
    </w:p>
    <w:p w14:paraId="57DAF40C" w14:textId="77777777" w:rsidR="00AD53A2" w:rsidRPr="00AD53A2" w:rsidRDefault="00AD53A2" w:rsidP="00AD53A2">
      <w:pPr>
        <w:rPr>
          <w:sz w:val="24"/>
          <w:szCs w:val="24"/>
        </w:rPr>
      </w:pPr>
      <w:r w:rsidRPr="00AD53A2">
        <w:rPr>
          <w:sz w:val="24"/>
          <w:szCs w:val="24"/>
        </w:rPr>
        <w:t>Pam has been on the DAS committee since 2007.  She became treasurer from 2008 for the next 7 years.  After that, she rejoined the committee from 2021 until the present.  Pam has been a valuable member over that time, contributing much to committee work and always in a timely fashion.</w:t>
      </w:r>
    </w:p>
    <w:p w14:paraId="05D15418" w14:textId="77777777" w:rsidR="00AD53A2" w:rsidRPr="00AD53A2" w:rsidRDefault="00AD53A2" w:rsidP="00AD53A2">
      <w:pPr>
        <w:rPr>
          <w:sz w:val="24"/>
          <w:szCs w:val="24"/>
        </w:rPr>
      </w:pPr>
      <w:r w:rsidRPr="00AD53A2">
        <w:rPr>
          <w:sz w:val="24"/>
          <w:szCs w:val="24"/>
        </w:rPr>
        <w:t xml:space="preserve">For years Pam has been travelling to our Society meetings and committee meetings from Pitlochry, in all of the usual array of winter weather, more recently from what she sees as the short trip from Carnoustie.  She will continue to be a member of the Society but for someone as conscientious as Pam, she will be able to relax a bit more when the A9 throws awful weather conditions at her.   </w:t>
      </w:r>
    </w:p>
    <w:p w14:paraId="224B0F7D" w14:textId="44697866" w:rsidR="00AD53A2" w:rsidRPr="00AD53A2" w:rsidRDefault="00AD53A2" w:rsidP="00AD53A2">
      <w:pPr>
        <w:rPr>
          <w:sz w:val="24"/>
          <w:szCs w:val="24"/>
        </w:rPr>
      </w:pPr>
      <w:r w:rsidRPr="00AD53A2">
        <w:rPr>
          <w:sz w:val="24"/>
          <w:szCs w:val="24"/>
        </w:rPr>
        <w:t xml:space="preserve">We look forward to seeing you here as often as the vagaries of the weather will allow.  On behalf of the </w:t>
      </w:r>
      <w:r w:rsidR="003638B1" w:rsidRPr="00AD53A2">
        <w:rPr>
          <w:sz w:val="24"/>
          <w:szCs w:val="24"/>
        </w:rPr>
        <w:t>Society,</w:t>
      </w:r>
      <w:r w:rsidRPr="00AD53A2">
        <w:rPr>
          <w:sz w:val="24"/>
          <w:szCs w:val="24"/>
        </w:rPr>
        <w:t xml:space="preserve"> I would like to thank you for all you have done for the DAS.</w:t>
      </w:r>
    </w:p>
    <w:p w14:paraId="27DB740B" w14:textId="1D3CBBDF" w:rsidR="00AD53A2" w:rsidRPr="00AD53A2" w:rsidRDefault="00AD53A2" w:rsidP="00AD53A2">
      <w:pPr>
        <w:rPr>
          <w:sz w:val="24"/>
          <w:szCs w:val="24"/>
        </w:rPr>
      </w:pPr>
      <w:r w:rsidRPr="00AD53A2">
        <w:rPr>
          <w:sz w:val="24"/>
          <w:szCs w:val="24"/>
        </w:rPr>
        <w:t xml:space="preserve">This year sees a big change for me, as I have decided to stand down as chair.  I have thoroughly enjoyed my time which has flown by, although it is actually the last 8 years.  I have always believed that there is a time to stop and hand over to someone new who can bring new ideas and a new approach to the society.  Like so many things it is possible to outstay your welcome and let things become stale.  It has been an interesting journey, if a bit bumpy at times with the shutter of the Mills failing forcing the building to close, the awful pandemic with the Zoom meetings and then the 12 orange chairs here, socially distant, and even </w:t>
      </w:r>
      <w:r w:rsidR="003638B1" w:rsidRPr="00AD53A2">
        <w:rPr>
          <w:sz w:val="24"/>
          <w:szCs w:val="24"/>
        </w:rPr>
        <w:t>worse,</w:t>
      </w:r>
      <w:r w:rsidRPr="00AD53A2">
        <w:rPr>
          <w:sz w:val="24"/>
          <w:szCs w:val="24"/>
        </w:rPr>
        <w:t xml:space="preserve"> the threat of permanent closure of the Mills.  You can see why I am so grateful to have had a friendly, hardworking and committed committee.  Although I would admit it was easier as chair than the 2 years as Secretary I did previously.</w:t>
      </w:r>
    </w:p>
    <w:p w14:paraId="28FF99DF" w14:textId="77777777" w:rsidR="00AD53A2" w:rsidRPr="00AD53A2" w:rsidRDefault="00AD53A2" w:rsidP="00AD53A2">
      <w:pPr>
        <w:rPr>
          <w:sz w:val="24"/>
          <w:szCs w:val="24"/>
        </w:rPr>
      </w:pPr>
      <w:r w:rsidRPr="00AD53A2">
        <w:rPr>
          <w:sz w:val="24"/>
          <w:szCs w:val="24"/>
        </w:rPr>
        <w:t>The DAS has an illustrious past and has reached the remarkable milestone of its 70</w:t>
      </w:r>
      <w:r w:rsidRPr="00AD53A2">
        <w:rPr>
          <w:sz w:val="24"/>
          <w:szCs w:val="24"/>
          <w:vertAlign w:val="superscript"/>
        </w:rPr>
        <w:t>th</w:t>
      </w:r>
      <w:r w:rsidRPr="00AD53A2">
        <w:rPr>
          <w:sz w:val="24"/>
          <w:szCs w:val="24"/>
        </w:rPr>
        <w:t xml:space="preserve"> anniversary this year, and I am sure it will go on to achieve more great things in the future.  </w:t>
      </w:r>
    </w:p>
    <w:p w14:paraId="70BECB9D" w14:textId="77777777" w:rsidR="00AD53A2" w:rsidRPr="00AD53A2" w:rsidRDefault="00AD53A2" w:rsidP="00AD53A2">
      <w:pPr>
        <w:rPr>
          <w:sz w:val="24"/>
          <w:szCs w:val="24"/>
        </w:rPr>
      </w:pPr>
      <w:r w:rsidRPr="00AD53A2">
        <w:rPr>
          <w:sz w:val="24"/>
          <w:szCs w:val="24"/>
        </w:rPr>
        <w:t xml:space="preserve">It has been a real honour and a pleasure and I wish the Society every possible good wish into the future. </w:t>
      </w:r>
    </w:p>
    <w:p w14:paraId="62962A70" w14:textId="77777777" w:rsidR="00AD53A2" w:rsidRPr="00AD53A2" w:rsidRDefault="00AD53A2" w:rsidP="00AD53A2">
      <w:pPr>
        <w:rPr>
          <w:sz w:val="24"/>
          <w:szCs w:val="24"/>
        </w:rPr>
      </w:pPr>
      <w:r w:rsidRPr="00AD53A2">
        <w:rPr>
          <w:sz w:val="24"/>
          <w:szCs w:val="24"/>
        </w:rPr>
        <w:t>I look forward to seeing as many people as can get along to our anniversary celebration in August.</w:t>
      </w:r>
    </w:p>
    <w:p w14:paraId="35E6F3D0" w14:textId="77777777" w:rsidR="00AD53A2" w:rsidRPr="00AD53A2" w:rsidRDefault="00AD53A2" w:rsidP="00AD53A2">
      <w:pPr>
        <w:rPr>
          <w:sz w:val="24"/>
          <w:szCs w:val="24"/>
        </w:rPr>
      </w:pPr>
      <w:r w:rsidRPr="00AD53A2">
        <w:rPr>
          <w:sz w:val="24"/>
          <w:szCs w:val="24"/>
        </w:rPr>
        <w:t>My last thank you is to everyone for all of the support I have had from the Society.</w:t>
      </w:r>
    </w:p>
    <w:p w14:paraId="78244654" w14:textId="77777777" w:rsidR="00AD53A2" w:rsidRDefault="00AD53A2" w:rsidP="00AD53A2">
      <w:pPr>
        <w:rPr>
          <w:sz w:val="24"/>
          <w:szCs w:val="24"/>
        </w:rPr>
      </w:pPr>
      <w:r w:rsidRPr="00AD53A2">
        <w:rPr>
          <w:sz w:val="24"/>
          <w:szCs w:val="24"/>
        </w:rPr>
        <w:t>I wish everyone an excellent and a very happy summer.</w:t>
      </w:r>
    </w:p>
    <w:p w14:paraId="2E225727" w14:textId="3560715F" w:rsidR="00AD53A2" w:rsidRDefault="00DE740F" w:rsidP="00AD53A2">
      <w:pPr>
        <w:rPr>
          <w:b/>
          <w:bCs/>
          <w:sz w:val="24"/>
          <w:szCs w:val="24"/>
        </w:rPr>
      </w:pPr>
      <w:r w:rsidRPr="00DE740F">
        <w:rPr>
          <w:b/>
          <w:bCs/>
          <w:sz w:val="24"/>
          <w:szCs w:val="24"/>
        </w:rPr>
        <w:t>Secretary’s Report presented by David Paterson</w:t>
      </w:r>
    </w:p>
    <w:p w14:paraId="3F9F029B" w14:textId="5233C049" w:rsidR="00601A55" w:rsidRPr="00601A55" w:rsidRDefault="00601A55" w:rsidP="00601A55">
      <w:pPr>
        <w:rPr>
          <w:sz w:val="24"/>
          <w:szCs w:val="24"/>
        </w:rPr>
      </w:pPr>
      <w:r w:rsidRPr="00601A55">
        <w:rPr>
          <w:sz w:val="24"/>
          <w:szCs w:val="24"/>
        </w:rPr>
        <w:t>The 2025 – 2026 Winter Season has been a little chaotic, with several changes of speaker and rescheduling of talks, which I apologise for and hope it hasn’t caused too much confusion.</w:t>
      </w:r>
    </w:p>
    <w:p w14:paraId="7D00B712" w14:textId="77777777" w:rsidR="00601A55" w:rsidRPr="00601A55" w:rsidRDefault="00601A55" w:rsidP="00601A55">
      <w:pPr>
        <w:rPr>
          <w:sz w:val="24"/>
          <w:szCs w:val="24"/>
        </w:rPr>
      </w:pPr>
    </w:p>
    <w:p w14:paraId="770B2530" w14:textId="3E00132F" w:rsidR="00601A55" w:rsidRPr="00601A55" w:rsidRDefault="00601A55" w:rsidP="00601A55">
      <w:pPr>
        <w:rPr>
          <w:sz w:val="24"/>
          <w:szCs w:val="24"/>
        </w:rPr>
      </w:pPr>
      <w:r w:rsidRPr="00601A55">
        <w:rPr>
          <w:sz w:val="24"/>
          <w:szCs w:val="24"/>
        </w:rPr>
        <w:t>It’s been another year of good attendances, especially now we have a bit more room, and we’ve had an interesting selection of speakers and topics.</w:t>
      </w:r>
    </w:p>
    <w:p w14:paraId="3CBB6BF2" w14:textId="23ECBC41" w:rsidR="00601A55" w:rsidRPr="00601A55" w:rsidRDefault="00601A55" w:rsidP="00601A55">
      <w:pPr>
        <w:rPr>
          <w:sz w:val="24"/>
          <w:szCs w:val="24"/>
        </w:rPr>
      </w:pPr>
      <w:r w:rsidRPr="00601A55">
        <w:rPr>
          <w:sz w:val="24"/>
          <w:szCs w:val="24"/>
        </w:rPr>
        <w:t>The season opened with a talk by Riccarda Beckmann from Royal Observatory Edinburgh, explaining her research into black holes, and in particular the role that their spin plays in the evolution of the galaxies in which they are embedded.</w:t>
      </w:r>
    </w:p>
    <w:p w14:paraId="27250462" w14:textId="4BFEDCB5" w:rsidR="00601A55" w:rsidRPr="00601A55" w:rsidRDefault="00601A55" w:rsidP="00601A55">
      <w:pPr>
        <w:rPr>
          <w:sz w:val="24"/>
          <w:szCs w:val="24"/>
        </w:rPr>
      </w:pPr>
      <w:r w:rsidRPr="00601A55">
        <w:rPr>
          <w:sz w:val="24"/>
          <w:szCs w:val="24"/>
        </w:rPr>
        <w:t>The second meeting of October was a talk by Mark Booth of the UK Astronomy and Technology Centre in Edinburgh, looking at the solar system beyond Neptune, and what we know about the Kuiper Belt, Oort Cloud and the minor planets such as Pluto that inhabit this largely unexplored region.</w:t>
      </w:r>
    </w:p>
    <w:p w14:paraId="12BE54A9" w14:textId="61AC8CCA" w:rsidR="00601A55" w:rsidRPr="00601A55" w:rsidRDefault="00601A55" w:rsidP="00601A55">
      <w:pPr>
        <w:rPr>
          <w:sz w:val="24"/>
          <w:szCs w:val="24"/>
        </w:rPr>
      </w:pPr>
      <w:r w:rsidRPr="00601A55">
        <w:rPr>
          <w:sz w:val="24"/>
          <w:szCs w:val="24"/>
        </w:rPr>
        <w:t>The next meeting was a rescheduled Members’ Evening, as the speaker who I had lined up for this date was unable to make it, and I was unable to find a substitute at short notice. As always, we had some interesting talks from our members, starting with Phil Rourke on observing Sudden Ionospheric Disturbances caused by solar flares. Alan Clitherow then gave us a look at a new instrument he had recently purchased – a spectroheliograph, which is used to create full-disk solar images in very specific and controllable spectral wavelengths.</w:t>
      </w:r>
    </w:p>
    <w:p w14:paraId="0816737E" w14:textId="06E96483" w:rsidR="00601A55" w:rsidRPr="00601A55" w:rsidRDefault="00601A55" w:rsidP="00601A55">
      <w:pPr>
        <w:rPr>
          <w:sz w:val="24"/>
          <w:szCs w:val="24"/>
        </w:rPr>
      </w:pPr>
      <w:r w:rsidRPr="00601A55">
        <w:rPr>
          <w:sz w:val="24"/>
          <w:szCs w:val="24"/>
        </w:rPr>
        <w:t xml:space="preserve">For the second November meeting we were visited by Danny Horta Harrington from Royal Observatory Edinburgh </w:t>
      </w:r>
      <w:r w:rsidR="00AD1612" w:rsidRPr="00601A55">
        <w:rPr>
          <w:sz w:val="24"/>
          <w:szCs w:val="24"/>
        </w:rPr>
        <w:t>whose</w:t>
      </w:r>
      <w:r w:rsidRPr="00601A55">
        <w:rPr>
          <w:sz w:val="24"/>
          <w:szCs w:val="24"/>
        </w:rPr>
        <w:t xml:space="preserve"> subject was “galactic archaeology”, and he explained the meaning of this term as exploring the remnants of galaxies which have merged with our own Milky Way in the past, but which can still be identified as having originated separately.</w:t>
      </w:r>
    </w:p>
    <w:p w14:paraId="5FD5CDAE" w14:textId="6CE3F530" w:rsidR="00601A55" w:rsidRPr="00601A55" w:rsidRDefault="00601A55" w:rsidP="00601A55">
      <w:pPr>
        <w:rPr>
          <w:sz w:val="24"/>
          <w:szCs w:val="24"/>
        </w:rPr>
      </w:pPr>
      <w:r w:rsidRPr="00601A55">
        <w:rPr>
          <w:sz w:val="24"/>
          <w:szCs w:val="24"/>
        </w:rPr>
        <w:t>The December meeting was our regular Christmas Quiz and social evening. Once again, our brains were tested with some interesting and challenging questions, the quiz being set by Jeanette Noble and presented by Graham Young.</w:t>
      </w:r>
    </w:p>
    <w:p w14:paraId="496F9434" w14:textId="004231D2" w:rsidR="00601A55" w:rsidRPr="00601A55" w:rsidRDefault="00601A55" w:rsidP="00601A55">
      <w:pPr>
        <w:rPr>
          <w:sz w:val="24"/>
          <w:szCs w:val="24"/>
        </w:rPr>
      </w:pPr>
      <w:r w:rsidRPr="00601A55">
        <w:rPr>
          <w:sz w:val="24"/>
          <w:szCs w:val="24"/>
        </w:rPr>
        <w:t>Our first meeting of January was another rescheduling, with Graham Young stepping in to deliver his annual Librarian’s Lecture earlier than planned, as the Members’ Evening had been moved to November. Graham looked at the life and times of Thomas Henderson, the Dundee born astronomer who was the first to measure stellar parallax, and also the first Astronomer Royal for Scotland.</w:t>
      </w:r>
    </w:p>
    <w:p w14:paraId="094B1326" w14:textId="067DF0AD" w:rsidR="00601A55" w:rsidRPr="00601A55" w:rsidRDefault="00601A55" w:rsidP="00601A55">
      <w:pPr>
        <w:rPr>
          <w:sz w:val="24"/>
          <w:szCs w:val="24"/>
        </w:rPr>
      </w:pPr>
      <w:r w:rsidRPr="00601A55">
        <w:rPr>
          <w:sz w:val="24"/>
          <w:szCs w:val="24"/>
        </w:rPr>
        <w:t>January’s second meeting was a visit by an interesting character – Scot Acton from STFC Edinburgh, who was one of the key engineers on the optical system of the James Webb Space Telescope, and also went on a round-the-world cycling tour, stopping off in various places to give talks about the telescope. An interesting combination of science, engineering, astronomy, and travelogue.</w:t>
      </w:r>
    </w:p>
    <w:p w14:paraId="202A526D" w14:textId="77777777" w:rsidR="00601A55" w:rsidRPr="00601A55" w:rsidRDefault="00601A55" w:rsidP="00601A55">
      <w:pPr>
        <w:rPr>
          <w:sz w:val="24"/>
          <w:szCs w:val="24"/>
        </w:rPr>
      </w:pPr>
      <w:r w:rsidRPr="00601A55">
        <w:rPr>
          <w:sz w:val="24"/>
          <w:szCs w:val="24"/>
        </w:rPr>
        <w:t>Our first February meeting was a talk by Hong-Gang Yang from the University of Edinburgh, going through the history of the universe from the big bang to the present day, and specifically how we’ve been able to learn so much about it, from earliest observations to the highly complex instruments we use today. A very well put-together history of astronomy.</w:t>
      </w:r>
    </w:p>
    <w:p w14:paraId="12A8ED3A" w14:textId="77777777" w:rsidR="00601A55" w:rsidRPr="00601A55" w:rsidRDefault="00601A55" w:rsidP="00601A55">
      <w:pPr>
        <w:rPr>
          <w:sz w:val="24"/>
          <w:szCs w:val="24"/>
        </w:rPr>
      </w:pPr>
    </w:p>
    <w:p w14:paraId="5062A9A2" w14:textId="2886D6D8" w:rsidR="00601A55" w:rsidRPr="00601A55" w:rsidRDefault="00601A55" w:rsidP="00601A55">
      <w:pPr>
        <w:rPr>
          <w:sz w:val="24"/>
          <w:szCs w:val="24"/>
        </w:rPr>
      </w:pPr>
      <w:r w:rsidRPr="00601A55">
        <w:rPr>
          <w:sz w:val="24"/>
          <w:szCs w:val="24"/>
        </w:rPr>
        <w:lastRenderedPageBreak/>
        <w:t>The next meeting was our only St Andrews speaker this season – Ryan MacDonald. His talk was on current research into the atmospheres of extra-solar planets, and the search for possible extra-terrestrial life. He described the wide variety of planet types and atmospheres we’ve so far discovered, and the hope that the detection of a bio-signature is not too far away.</w:t>
      </w:r>
    </w:p>
    <w:p w14:paraId="0640A1BC" w14:textId="57ECF4F2" w:rsidR="00601A55" w:rsidRPr="00601A55" w:rsidRDefault="00601A55" w:rsidP="00601A55">
      <w:pPr>
        <w:rPr>
          <w:sz w:val="24"/>
          <w:szCs w:val="24"/>
        </w:rPr>
      </w:pPr>
      <w:r w:rsidRPr="00601A55">
        <w:rPr>
          <w:sz w:val="24"/>
          <w:szCs w:val="24"/>
        </w:rPr>
        <w:t>The season ended with a talk by Brian Kelly, who stepped in to fill the gap left by a speaker who also had to drop out. Brian gave a talk on the life and times of George Ellery Hale, the pioneering American astronomer who made significant advances in solar astronomy and invented the spectroheliograph.</w:t>
      </w:r>
    </w:p>
    <w:p w14:paraId="0C489649" w14:textId="78895BDF" w:rsidR="00601A55" w:rsidRPr="00601A55" w:rsidRDefault="00601A55" w:rsidP="00601A55">
      <w:pPr>
        <w:rPr>
          <w:sz w:val="24"/>
          <w:szCs w:val="24"/>
        </w:rPr>
      </w:pPr>
      <w:r w:rsidRPr="00601A55">
        <w:rPr>
          <w:sz w:val="24"/>
          <w:szCs w:val="24"/>
        </w:rPr>
        <w:t>It’s been another interesting Winter Talks programme, with a wide range of topics covered by a group of very skilled presenters. Finally, I’m very grateful to Graham Young and Brian Kelly for helping to keep it all going when various speakers dropped out. Fingers crossed for smooth sailing next Winter.</w:t>
      </w:r>
    </w:p>
    <w:p w14:paraId="63FF0981" w14:textId="257C35C7" w:rsidR="00DE740F" w:rsidRDefault="00DE740F" w:rsidP="00AD53A2">
      <w:pPr>
        <w:rPr>
          <w:b/>
          <w:bCs/>
          <w:sz w:val="24"/>
          <w:szCs w:val="24"/>
        </w:rPr>
      </w:pPr>
      <w:r>
        <w:rPr>
          <w:b/>
          <w:bCs/>
          <w:sz w:val="24"/>
          <w:szCs w:val="24"/>
        </w:rPr>
        <w:t>Treasurer’s Report presented by Graeme McAteer</w:t>
      </w:r>
    </w:p>
    <w:p w14:paraId="040CE939" w14:textId="387DBEB8" w:rsidR="00800E9A" w:rsidRDefault="00800E9A" w:rsidP="00AD53A2">
      <w:pPr>
        <w:rPr>
          <w:sz w:val="24"/>
          <w:szCs w:val="24"/>
        </w:rPr>
      </w:pPr>
      <w:r>
        <w:rPr>
          <w:sz w:val="24"/>
          <w:szCs w:val="24"/>
        </w:rPr>
        <w:t xml:space="preserve">Graeme McAteer provided an </w:t>
      </w:r>
      <w:r w:rsidR="003638B1">
        <w:rPr>
          <w:sz w:val="24"/>
          <w:szCs w:val="24"/>
        </w:rPr>
        <w:t>up-to-date</w:t>
      </w:r>
      <w:r>
        <w:rPr>
          <w:sz w:val="24"/>
          <w:szCs w:val="24"/>
        </w:rPr>
        <w:t xml:space="preserve"> summary of the accounts which have previously been sent to all members via email. The important points being we have a surplus this yea</w:t>
      </w:r>
      <w:r w:rsidR="00425CDD">
        <w:rPr>
          <w:sz w:val="24"/>
          <w:szCs w:val="24"/>
        </w:rPr>
        <w:t>r</w:t>
      </w:r>
      <w:r>
        <w:rPr>
          <w:sz w:val="24"/>
          <w:szCs w:val="24"/>
        </w:rPr>
        <w:t xml:space="preserve"> of £281 with total income of £659. Cash in the bank is £6507 and cash in hand is £52. We switched bank this year to the Royal Bank of Scotland to obtain free banking.</w:t>
      </w:r>
    </w:p>
    <w:p w14:paraId="5EED5B06" w14:textId="3B9DA79A" w:rsidR="00800E9A" w:rsidRDefault="00800E9A" w:rsidP="00AD53A2">
      <w:pPr>
        <w:rPr>
          <w:sz w:val="24"/>
          <w:szCs w:val="24"/>
        </w:rPr>
      </w:pPr>
      <w:r>
        <w:rPr>
          <w:sz w:val="24"/>
          <w:szCs w:val="24"/>
        </w:rPr>
        <w:t>At present David Paterson and Graeme McAteer are the officers of the account.</w:t>
      </w:r>
    </w:p>
    <w:p w14:paraId="189BA724" w14:textId="5E20210C" w:rsidR="00800E9A" w:rsidRDefault="00800E9A" w:rsidP="00AD53A2">
      <w:pPr>
        <w:rPr>
          <w:sz w:val="24"/>
          <w:szCs w:val="24"/>
        </w:rPr>
      </w:pPr>
      <w:r>
        <w:rPr>
          <w:sz w:val="24"/>
          <w:szCs w:val="24"/>
        </w:rPr>
        <w:t>We have 25 paid up members an increase of 3 from last year and no increase in membership fees for this year is needed. Fees are £20 full and £10 reduced</w:t>
      </w:r>
      <w:r w:rsidR="009C2118">
        <w:rPr>
          <w:sz w:val="24"/>
          <w:szCs w:val="24"/>
        </w:rPr>
        <w:t>.</w:t>
      </w:r>
    </w:p>
    <w:p w14:paraId="5E5082C7" w14:textId="7969F928" w:rsidR="009C2118" w:rsidRDefault="009C2118" w:rsidP="00AD53A2">
      <w:pPr>
        <w:rPr>
          <w:sz w:val="24"/>
          <w:szCs w:val="24"/>
        </w:rPr>
      </w:pPr>
      <w:r>
        <w:rPr>
          <w:sz w:val="24"/>
          <w:szCs w:val="24"/>
        </w:rPr>
        <w:t>15 calendars were sold. 70</w:t>
      </w:r>
      <w:r w:rsidRPr="009C2118">
        <w:rPr>
          <w:sz w:val="24"/>
          <w:szCs w:val="24"/>
          <w:vertAlign w:val="superscript"/>
        </w:rPr>
        <w:t>th</w:t>
      </w:r>
      <w:r>
        <w:rPr>
          <w:sz w:val="24"/>
          <w:szCs w:val="24"/>
        </w:rPr>
        <w:t xml:space="preserve"> anniversary merchandise sold for £57 with a profit of £32</w:t>
      </w:r>
    </w:p>
    <w:p w14:paraId="192917EE" w14:textId="38773765" w:rsidR="009C2118" w:rsidRDefault="009C2118" w:rsidP="00AD53A2">
      <w:pPr>
        <w:rPr>
          <w:sz w:val="24"/>
          <w:szCs w:val="24"/>
        </w:rPr>
      </w:pPr>
      <w:r>
        <w:rPr>
          <w:sz w:val="24"/>
          <w:szCs w:val="24"/>
        </w:rPr>
        <w:t>Lecturer expenses cap is recommended to remain at £100.</w:t>
      </w:r>
    </w:p>
    <w:p w14:paraId="7F6A1CBF" w14:textId="06EABD76" w:rsidR="009C2118" w:rsidRPr="00800E9A" w:rsidRDefault="009C2118" w:rsidP="00AD53A2">
      <w:pPr>
        <w:rPr>
          <w:sz w:val="24"/>
          <w:szCs w:val="24"/>
        </w:rPr>
      </w:pPr>
      <w:r>
        <w:rPr>
          <w:sz w:val="24"/>
          <w:szCs w:val="24"/>
        </w:rPr>
        <w:t>Lecturer expenses this year £</w:t>
      </w:r>
      <w:r w:rsidR="003638B1">
        <w:rPr>
          <w:sz w:val="24"/>
          <w:szCs w:val="24"/>
        </w:rPr>
        <w:t>299, tea</w:t>
      </w:r>
      <w:r>
        <w:rPr>
          <w:sz w:val="24"/>
          <w:szCs w:val="24"/>
        </w:rPr>
        <w:t xml:space="preserve"> expenses £23 and £27 income from book sales.</w:t>
      </w:r>
    </w:p>
    <w:p w14:paraId="76492201" w14:textId="24F29DBC" w:rsidR="00DE740F" w:rsidRDefault="00DE740F" w:rsidP="00AD53A2">
      <w:pPr>
        <w:rPr>
          <w:b/>
          <w:bCs/>
          <w:sz w:val="24"/>
          <w:szCs w:val="24"/>
        </w:rPr>
      </w:pPr>
      <w:r>
        <w:rPr>
          <w:b/>
          <w:bCs/>
          <w:sz w:val="24"/>
          <w:szCs w:val="24"/>
        </w:rPr>
        <w:t>Minute Secretary’s report presented by Phil Rourke</w:t>
      </w:r>
    </w:p>
    <w:p w14:paraId="5D55FA53" w14:textId="4562E6A7" w:rsidR="00DE740F" w:rsidRPr="00D63B47" w:rsidRDefault="009C2118" w:rsidP="00AD53A2">
      <w:pPr>
        <w:rPr>
          <w:sz w:val="24"/>
          <w:szCs w:val="24"/>
        </w:rPr>
      </w:pPr>
      <w:r>
        <w:rPr>
          <w:sz w:val="24"/>
          <w:szCs w:val="24"/>
        </w:rPr>
        <w:t>Phil Rourke explained two sets of outstanding minutes will be completed soon and these</w:t>
      </w:r>
      <w:r w:rsidR="00425CDD">
        <w:rPr>
          <w:sz w:val="24"/>
          <w:szCs w:val="24"/>
        </w:rPr>
        <w:t xml:space="preserve"> will</w:t>
      </w:r>
      <w:r>
        <w:rPr>
          <w:sz w:val="24"/>
          <w:szCs w:val="24"/>
        </w:rPr>
        <w:t xml:space="preserve"> appear in due course on the website. All society minutes are in his possession. Printed copies have been made of minutes and most minutes are stored on personal cloud back up and local computer. Historical minutes available in handwritten notebooks have previously been scanned and copied to cloud storage</w:t>
      </w:r>
      <w:r w:rsidR="00D63B47">
        <w:rPr>
          <w:sz w:val="24"/>
          <w:szCs w:val="24"/>
        </w:rPr>
        <w:t>.</w:t>
      </w:r>
    </w:p>
    <w:p w14:paraId="74A2B97C" w14:textId="19B4BF9F" w:rsidR="00AD53A2" w:rsidRPr="00D63B47" w:rsidRDefault="00AD53A2" w:rsidP="00AD53A2">
      <w:pPr>
        <w:rPr>
          <w:b/>
          <w:bCs/>
          <w:sz w:val="24"/>
          <w:szCs w:val="24"/>
        </w:rPr>
      </w:pPr>
      <w:r w:rsidRPr="00AD53A2">
        <w:rPr>
          <w:b/>
          <w:bCs/>
          <w:sz w:val="24"/>
          <w:szCs w:val="24"/>
        </w:rPr>
        <w:t>Director of Observations Report presented by Brian Kelly</w:t>
      </w:r>
    </w:p>
    <w:p w14:paraId="5F59C7C6" w14:textId="462805BD" w:rsidR="00AD53A2" w:rsidRPr="00AD53A2" w:rsidRDefault="00AD53A2" w:rsidP="00AD53A2">
      <w:pPr>
        <w:rPr>
          <w:sz w:val="24"/>
          <w:szCs w:val="24"/>
          <w:lang w:val="en-US"/>
        </w:rPr>
      </w:pPr>
      <w:r w:rsidRPr="00AD53A2">
        <w:rPr>
          <w:sz w:val="24"/>
          <w:szCs w:val="24"/>
          <w:lang w:val="en-US"/>
        </w:rPr>
        <w:t>Perhaps the most notable sky phenomena during the 2025-26 season have been the clouds! I think most observers will agree that this has been one of the cloudiest winters of recent years, especially in the period after New Year when we suffered from several weeks of continuous cloud cover.</w:t>
      </w:r>
    </w:p>
    <w:p w14:paraId="69C29037" w14:textId="0870FF60" w:rsidR="00AD53A2" w:rsidRPr="00AD53A2" w:rsidRDefault="00AD53A2" w:rsidP="00AD53A2">
      <w:pPr>
        <w:rPr>
          <w:sz w:val="24"/>
          <w:szCs w:val="24"/>
          <w:lang w:val="en-US"/>
        </w:rPr>
      </w:pPr>
      <w:r w:rsidRPr="00AD53A2">
        <w:rPr>
          <w:sz w:val="24"/>
          <w:szCs w:val="24"/>
          <w:lang w:val="en-US"/>
        </w:rPr>
        <w:t xml:space="preserve">However stalwart DAS observers have been making the most of observing opportunities when they can, as can be testified by looking back through the Imaging Group’s posts on </w:t>
      </w:r>
      <w:r w:rsidRPr="00AD53A2">
        <w:rPr>
          <w:sz w:val="24"/>
          <w:szCs w:val="24"/>
          <w:lang w:val="en-US"/>
        </w:rPr>
        <w:lastRenderedPageBreak/>
        <w:t xml:space="preserve">What’s App. This season we have had both Saturn and especially Jupiter as well-placed planetary targets, with Alan Clitherow in particular obtaining some quite spectacular images of the giant planet with the DAS 11-inch telescope.  In late September and into October we also were able to enjoy a reasonably bright comet in the evening skies, when Comet Lemmon became easily visible in binoculars and was another popular imaging target for members. </w:t>
      </w:r>
    </w:p>
    <w:p w14:paraId="364EFB8B" w14:textId="7201C5F0" w:rsidR="00AD53A2" w:rsidRPr="00AD53A2" w:rsidRDefault="00AD53A2" w:rsidP="00AD53A2">
      <w:pPr>
        <w:rPr>
          <w:sz w:val="24"/>
          <w:szCs w:val="24"/>
          <w:lang w:val="en-US"/>
        </w:rPr>
      </w:pPr>
      <w:r w:rsidRPr="00AD53A2">
        <w:rPr>
          <w:sz w:val="24"/>
          <w:szCs w:val="24"/>
          <w:lang w:val="en-US"/>
        </w:rPr>
        <w:t>Although the Sun has continued to be relatively active despite its decline from solar maximum, we haven’t been treated to quite such amazing auroral displays as we saw during the 2024-25 season, but members have still been able to record a few aurorae this winter. Further out, into the Deep Sky, DAS members Phil Rourke, Alan Clitherow, Bryan Lawrence and Ken Kennedy   have been producing some quite stunning images of nebulae, while Pam Foster and Allan Brown have been showing us the remarkable results that can be achieved with the SeeStar smart scopes. All of these images by members of course also receive a wider audience through Tony’s annual calendar and by being featured on the DAS website.</w:t>
      </w:r>
    </w:p>
    <w:p w14:paraId="2A6B6CBB" w14:textId="49136DA4" w:rsidR="00AD53A2" w:rsidRPr="00AD53A2" w:rsidRDefault="00AD53A2" w:rsidP="00AD53A2">
      <w:pPr>
        <w:rPr>
          <w:sz w:val="24"/>
          <w:szCs w:val="24"/>
          <w:lang w:val="en-US"/>
        </w:rPr>
      </w:pPr>
      <w:r w:rsidRPr="00AD53A2">
        <w:rPr>
          <w:sz w:val="24"/>
          <w:szCs w:val="24"/>
          <w:lang w:val="en-US"/>
        </w:rPr>
        <w:t xml:space="preserve"> Phil, who coordinates the DAS Imaging Group, would be happy to add any interested member to the What’s App group so please get involved and share your images, whatever the subject and whatever the level you work at.      </w:t>
      </w:r>
    </w:p>
    <w:p w14:paraId="763716F9" w14:textId="5A543DD0" w:rsidR="00AD53A2" w:rsidRDefault="00AD53A2" w:rsidP="00AD53A2">
      <w:pPr>
        <w:rPr>
          <w:sz w:val="24"/>
          <w:szCs w:val="24"/>
          <w:lang w:val="en-US"/>
        </w:rPr>
      </w:pPr>
      <w:r w:rsidRPr="00AD53A2">
        <w:rPr>
          <w:sz w:val="24"/>
          <w:szCs w:val="24"/>
          <w:lang w:val="en-US"/>
        </w:rPr>
        <w:t xml:space="preserve">During the year I have also tried to encourage everyone to observe as much as possible (cloud permitting!) through the monthly Sky Notes emailed out during the winter season, and the Friday night presentations after our talks. </w:t>
      </w:r>
      <w:r w:rsidR="003638B1" w:rsidRPr="00AD53A2">
        <w:rPr>
          <w:sz w:val="24"/>
          <w:szCs w:val="24"/>
          <w:lang w:val="en-US"/>
        </w:rPr>
        <w:t>So,</w:t>
      </w:r>
      <w:r w:rsidRPr="00AD53A2">
        <w:rPr>
          <w:sz w:val="24"/>
          <w:szCs w:val="24"/>
          <w:lang w:val="en-US"/>
        </w:rPr>
        <w:t xml:space="preserve"> I’d just like to finish by reminding everyone that telescopes and/or specialist imaging equipment are not a requirement for observing – there is a great deal of pleasure to be had in just exploring the night sky with the naked eye or binoculars and noting (or drawing) what you see. </w:t>
      </w:r>
      <w:r w:rsidR="003638B1" w:rsidRPr="00AD53A2">
        <w:rPr>
          <w:sz w:val="24"/>
          <w:szCs w:val="24"/>
          <w:lang w:val="en-US"/>
        </w:rPr>
        <w:t>So,</w:t>
      </w:r>
      <w:r w:rsidRPr="00AD53A2">
        <w:rPr>
          <w:sz w:val="24"/>
          <w:szCs w:val="24"/>
          <w:lang w:val="en-US"/>
        </w:rPr>
        <w:t xml:space="preserve"> I hope all DAS members will continue to go out and enjoy the beauty of the sky at whatever level you wish, and as Director of Observations, I’m happy to provide any advice or support that I can, so please feel free to get in touch.</w:t>
      </w:r>
    </w:p>
    <w:p w14:paraId="5207519D" w14:textId="555AE9C7" w:rsidR="00DE740F" w:rsidRDefault="00DE740F" w:rsidP="00AD53A2">
      <w:pPr>
        <w:rPr>
          <w:b/>
          <w:bCs/>
          <w:sz w:val="24"/>
          <w:szCs w:val="24"/>
          <w:lang w:val="en-US"/>
        </w:rPr>
      </w:pPr>
      <w:r w:rsidRPr="00DE740F">
        <w:rPr>
          <w:b/>
          <w:bCs/>
          <w:sz w:val="24"/>
          <w:szCs w:val="24"/>
          <w:lang w:val="en-US"/>
        </w:rPr>
        <w:t>Librarian’s Report presented by Graham Young</w:t>
      </w:r>
    </w:p>
    <w:p w14:paraId="104C8C2B" w14:textId="24AB44C7" w:rsidR="00D63B47" w:rsidRPr="00D63B47" w:rsidRDefault="00D63B47" w:rsidP="00AD53A2">
      <w:pPr>
        <w:rPr>
          <w:sz w:val="24"/>
          <w:szCs w:val="24"/>
          <w:lang w:val="en-US"/>
        </w:rPr>
      </w:pPr>
      <w:r>
        <w:rPr>
          <w:sz w:val="24"/>
          <w:szCs w:val="24"/>
          <w:lang w:val="en-US"/>
        </w:rPr>
        <w:t>Graham explained that 7 books have been loaned out this season and £27 raised from the sale of 7 books.</w:t>
      </w:r>
      <w:r w:rsidR="00F535C9">
        <w:rPr>
          <w:sz w:val="24"/>
          <w:szCs w:val="24"/>
          <w:lang w:val="en-US"/>
        </w:rPr>
        <w:t xml:space="preserve"> Thanks are due to Pam Foster for donating BAA journals to the library.</w:t>
      </w:r>
      <w:r>
        <w:rPr>
          <w:sz w:val="24"/>
          <w:szCs w:val="24"/>
          <w:lang w:val="en-US"/>
        </w:rPr>
        <w:t xml:space="preserve"> Graham thanked Jeanette Noble for writing the Christmas quiz questions which he presents at the Christmas meeting which is a social event. Graham also thanked Phil Rourke for recording the lecture meetings in detail which helps when looking back at meetings and remembering what went on. Graham also thanked Brian Kelly for his monthly sky notes which are a great review of what to look out for and at least we know what is going on even if cloud prevents us from seeing it with our own eyes.</w:t>
      </w:r>
    </w:p>
    <w:p w14:paraId="1F8ADA57" w14:textId="0C0B4DDD" w:rsidR="00DE740F" w:rsidRDefault="00DE740F" w:rsidP="00AD53A2">
      <w:pPr>
        <w:rPr>
          <w:b/>
          <w:bCs/>
          <w:sz w:val="24"/>
          <w:szCs w:val="24"/>
          <w:lang w:val="en-US"/>
        </w:rPr>
      </w:pPr>
      <w:r>
        <w:rPr>
          <w:b/>
          <w:bCs/>
          <w:sz w:val="24"/>
          <w:szCs w:val="24"/>
          <w:lang w:val="en-US"/>
        </w:rPr>
        <w:t>Web Manager’s report presented by Tony Hayes</w:t>
      </w:r>
    </w:p>
    <w:p w14:paraId="2FE7DE53" w14:textId="6BEF0E79" w:rsidR="00D63B47" w:rsidRDefault="00135448" w:rsidP="00AD53A2">
      <w:pPr>
        <w:rPr>
          <w:sz w:val="24"/>
          <w:szCs w:val="24"/>
          <w:lang w:val="en-US"/>
        </w:rPr>
      </w:pPr>
      <w:r>
        <w:rPr>
          <w:sz w:val="24"/>
          <w:szCs w:val="24"/>
          <w:lang w:val="en-US"/>
        </w:rPr>
        <w:t xml:space="preserve">Tony Hayes started by explaining he would be standing down as webmaster next season since he was finding it difficult to edit documents and manage the website with deteriorating eyesight. He also acknowledged the help of members who provide the material for the website as the website is really a product of members activities. He also </w:t>
      </w:r>
      <w:r>
        <w:rPr>
          <w:sz w:val="24"/>
          <w:szCs w:val="24"/>
          <w:lang w:val="en-US"/>
        </w:rPr>
        <w:lastRenderedPageBreak/>
        <w:t xml:space="preserve">made an appeal for anyone </w:t>
      </w:r>
      <w:r w:rsidR="00902993">
        <w:rPr>
          <w:sz w:val="24"/>
          <w:szCs w:val="24"/>
          <w:lang w:val="en-US"/>
        </w:rPr>
        <w:t>who</w:t>
      </w:r>
      <w:r>
        <w:rPr>
          <w:sz w:val="24"/>
          <w:szCs w:val="24"/>
          <w:lang w:val="en-US"/>
        </w:rPr>
        <w:t xml:space="preserve"> could loan him a tripod for binocular viewing as he was now using binoculars with suitable filters to observe the Sun. </w:t>
      </w:r>
      <w:r w:rsidR="00814E0D">
        <w:rPr>
          <w:sz w:val="24"/>
          <w:szCs w:val="24"/>
          <w:lang w:val="en-US"/>
        </w:rPr>
        <w:t xml:space="preserve">Allan </w:t>
      </w:r>
      <w:r>
        <w:rPr>
          <w:sz w:val="24"/>
          <w:szCs w:val="24"/>
          <w:lang w:val="en-US"/>
        </w:rPr>
        <w:t>Brown indicated he had brought two tripods along for Tony to borrow.</w:t>
      </w:r>
    </w:p>
    <w:p w14:paraId="2607659A" w14:textId="7C8A3566" w:rsidR="00135448" w:rsidRPr="00135448" w:rsidRDefault="00135448" w:rsidP="00AD53A2">
      <w:pPr>
        <w:rPr>
          <w:sz w:val="24"/>
          <w:szCs w:val="24"/>
          <w:lang w:val="en-US"/>
        </w:rPr>
      </w:pPr>
      <w:r>
        <w:rPr>
          <w:sz w:val="24"/>
          <w:szCs w:val="24"/>
          <w:lang w:val="en-US"/>
        </w:rPr>
        <w:t>Ken Kennedy asked if Tony can still produce 70</w:t>
      </w:r>
      <w:r w:rsidRPr="00135448">
        <w:rPr>
          <w:sz w:val="24"/>
          <w:szCs w:val="24"/>
          <w:vertAlign w:val="superscript"/>
          <w:lang w:val="en-US"/>
        </w:rPr>
        <w:t>th</w:t>
      </w:r>
      <w:r>
        <w:rPr>
          <w:sz w:val="24"/>
          <w:szCs w:val="24"/>
          <w:lang w:val="en-US"/>
        </w:rPr>
        <w:t xml:space="preserve"> anniversary merchandise. Tony said this would still be possible if there </w:t>
      </w:r>
      <w:r w:rsidR="003638B1">
        <w:rPr>
          <w:sz w:val="24"/>
          <w:szCs w:val="24"/>
          <w:lang w:val="en-US"/>
        </w:rPr>
        <w:t>were any</w:t>
      </w:r>
      <w:r>
        <w:rPr>
          <w:sz w:val="24"/>
          <w:szCs w:val="24"/>
          <w:lang w:val="en-US"/>
        </w:rPr>
        <w:t xml:space="preserve"> further orders.</w:t>
      </w:r>
    </w:p>
    <w:p w14:paraId="06C155B3" w14:textId="57EC6BB6" w:rsidR="00DE740F" w:rsidRDefault="00DE740F" w:rsidP="00AD53A2">
      <w:pPr>
        <w:rPr>
          <w:b/>
          <w:bCs/>
          <w:sz w:val="24"/>
          <w:szCs w:val="24"/>
          <w:lang w:val="en-US"/>
        </w:rPr>
      </w:pPr>
      <w:r>
        <w:rPr>
          <w:b/>
          <w:bCs/>
          <w:sz w:val="24"/>
          <w:szCs w:val="24"/>
          <w:lang w:val="en-US"/>
        </w:rPr>
        <w:t>Election of Office Bearers and Committee Members</w:t>
      </w:r>
    </w:p>
    <w:p w14:paraId="554E7690" w14:textId="0704A948" w:rsidR="00DE740F" w:rsidRDefault="00DE740F" w:rsidP="00AD53A2">
      <w:pPr>
        <w:rPr>
          <w:sz w:val="24"/>
          <w:szCs w:val="24"/>
          <w:lang w:val="en-US"/>
        </w:rPr>
      </w:pPr>
      <w:r>
        <w:rPr>
          <w:sz w:val="24"/>
          <w:szCs w:val="24"/>
          <w:lang w:val="en-US"/>
        </w:rPr>
        <w:t>Chair</w:t>
      </w:r>
      <w:r>
        <w:rPr>
          <w:sz w:val="24"/>
          <w:szCs w:val="24"/>
          <w:lang w:val="en-US"/>
        </w:rPr>
        <w:tab/>
      </w:r>
      <w:r w:rsidR="008608C5">
        <w:rPr>
          <w:sz w:val="24"/>
          <w:szCs w:val="24"/>
          <w:lang w:val="en-US"/>
        </w:rPr>
        <w:tab/>
        <w:t>Ken Kennedy proposed A</w:t>
      </w:r>
      <w:r w:rsidR="00814E0D">
        <w:rPr>
          <w:sz w:val="24"/>
          <w:szCs w:val="24"/>
          <w:lang w:val="en-US"/>
        </w:rPr>
        <w:t>l</w:t>
      </w:r>
      <w:r w:rsidR="008608C5">
        <w:rPr>
          <w:sz w:val="24"/>
          <w:szCs w:val="24"/>
          <w:lang w:val="en-US"/>
        </w:rPr>
        <w:t>lan Brown seconded by Phil Rourke</w:t>
      </w:r>
    </w:p>
    <w:p w14:paraId="5CCB4D3C" w14:textId="58DEEF38" w:rsidR="008608C5" w:rsidRDefault="008608C5" w:rsidP="00AD53A2">
      <w:pPr>
        <w:rPr>
          <w:sz w:val="24"/>
          <w:szCs w:val="24"/>
          <w:lang w:val="en-US"/>
        </w:rPr>
      </w:pPr>
      <w:r>
        <w:rPr>
          <w:sz w:val="24"/>
          <w:szCs w:val="24"/>
          <w:lang w:val="en-US"/>
        </w:rPr>
        <w:tab/>
      </w:r>
      <w:r>
        <w:rPr>
          <w:sz w:val="24"/>
          <w:szCs w:val="24"/>
          <w:lang w:val="en-US"/>
        </w:rPr>
        <w:tab/>
        <w:t>Al</w:t>
      </w:r>
      <w:r w:rsidR="00814E0D">
        <w:rPr>
          <w:sz w:val="24"/>
          <w:szCs w:val="24"/>
          <w:lang w:val="en-US"/>
        </w:rPr>
        <w:t>l</w:t>
      </w:r>
      <w:r>
        <w:rPr>
          <w:sz w:val="24"/>
          <w:szCs w:val="24"/>
          <w:lang w:val="en-US"/>
        </w:rPr>
        <w:t>an Brown accepted the post without opposition</w:t>
      </w:r>
      <w:r w:rsidR="00AD1612">
        <w:rPr>
          <w:sz w:val="24"/>
          <w:szCs w:val="24"/>
          <w:lang w:val="en-US"/>
        </w:rPr>
        <w:t>.</w:t>
      </w:r>
    </w:p>
    <w:p w14:paraId="17FE32E9" w14:textId="479EBF21" w:rsidR="008608C5" w:rsidRDefault="008608C5" w:rsidP="00AD53A2">
      <w:pPr>
        <w:rPr>
          <w:sz w:val="24"/>
          <w:szCs w:val="24"/>
          <w:lang w:val="en-US"/>
        </w:rPr>
      </w:pPr>
      <w:r>
        <w:rPr>
          <w:sz w:val="24"/>
          <w:szCs w:val="24"/>
          <w:lang w:val="en-US"/>
        </w:rPr>
        <w:t>Secretary</w:t>
      </w:r>
      <w:r>
        <w:rPr>
          <w:sz w:val="24"/>
          <w:szCs w:val="24"/>
          <w:lang w:val="en-US"/>
        </w:rPr>
        <w:tab/>
        <w:t>June Gilchrist proposed David Paterson seconded by Graham Young</w:t>
      </w:r>
    </w:p>
    <w:p w14:paraId="0504A5D6" w14:textId="10FFD324" w:rsidR="008608C5" w:rsidRDefault="008608C5" w:rsidP="00AD53A2">
      <w:pPr>
        <w:rPr>
          <w:sz w:val="24"/>
          <w:szCs w:val="24"/>
          <w:lang w:val="en-US"/>
        </w:rPr>
      </w:pPr>
      <w:r>
        <w:rPr>
          <w:sz w:val="24"/>
          <w:szCs w:val="24"/>
          <w:lang w:val="en-US"/>
        </w:rPr>
        <w:tab/>
      </w:r>
      <w:r>
        <w:rPr>
          <w:sz w:val="24"/>
          <w:szCs w:val="24"/>
          <w:lang w:val="en-US"/>
        </w:rPr>
        <w:tab/>
        <w:t>David Paterson accepted the post without opposition</w:t>
      </w:r>
      <w:r w:rsidR="00AD1612">
        <w:rPr>
          <w:sz w:val="24"/>
          <w:szCs w:val="24"/>
          <w:lang w:val="en-US"/>
        </w:rPr>
        <w:t>.</w:t>
      </w:r>
    </w:p>
    <w:p w14:paraId="411700E1" w14:textId="475112B4" w:rsidR="008608C5" w:rsidRDefault="008608C5" w:rsidP="00AD53A2">
      <w:pPr>
        <w:rPr>
          <w:sz w:val="24"/>
          <w:szCs w:val="24"/>
          <w:lang w:val="en-US"/>
        </w:rPr>
      </w:pPr>
      <w:r>
        <w:rPr>
          <w:sz w:val="24"/>
          <w:szCs w:val="24"/>
          <w:lang w:val="en-US"/>
        </w:rPr>
        <w:t>Treasurer</w:t>
      </w:r>
      <w:r>
        <w:rPr>
          <w:sz w:val="24"/>
          <w:szCs w:val="24"/>
          <w:lang w:val="en-US"/>
        </w:rPr>
        <w:tab/>
        <w:t>Graham Young proposed Graeme McAteer seconded by Brian Kelly</w:t>
      </w:r>
    </w:p>
    <w:p w14:paraId="26832C9E" w14:textId="10CF3438" w:rsidR="008608C5" w:rsidRDefault="008608C5" w:rsidP="00AD53A2">
      <w:pPr>
        <w:rPr>
          <w:sz w:val="24"/>
          <w:szCs w:val="24"/>
          <w:lang w:val="en-US"/>
        </w:rPr>
      </w:pPr>
      <w:r>
        <w:rPr>
          <w:sz w:val="24"/>
          <w:szCs w:val="24"/>
          <w:lang w:val="en-US"/>
        </w:rPr>
        <w:tab/>
      </w:r>
      <w:r>
        <w:rPr>
          <w:sz w:val="24"/>
          <w:szCs w:val="24"/>
          <w:lang w:val="en-US"/>
        </w:rPr>
        <w:tab/>
        <w:t>Gr</w:t>
      </w:r>
      <w:r w:rsidR="00814E0D">
        <w:rPr>
          <w:sz w:val="24"/>
          <w:szCs w:val="24"/>
          <w:lang w:val="en-US"/>
        </w:rPr>
        <w:t>ae</w:t>
      </w:r>
      <w:r>
        <w:rPr>
          <w:sz w:val="24"/>
          <w:szCs w:val="24"/>
          <w:lang w:val="en-US"/>
        </w:rPr>
        <w:t>m</w:t>
      </w:r>
      <w:r w:rsidR="00814E0D">
        <w:rPr>
          <w:sz w:val="24"/>
          <w:szCs w:val="24"/>
          <w:lang w:val="en-US"/>
        </w:rPr>
        <w:t>e</w:t>
      </w:r>
      <w:r>
        <w:rPr>
          <w:sz w:val="24"/>
          <w:szCs w:val="24"/>
          <w:lang w:val="en-US"/>
        </w:rPr>
        <w:t xml:space="preserve"> McAteer accepted the post without opposition</w:t>
      </w:r>
      <w:r w:rsidR="00AD1612">
        <w:rPr>
          <w:sz w:val="24"/>
          <w:szCs w:val="24"/>
          <w:lang w:val="en-US"/>
        </w:rPr>
        <w:t>.</w:t>
      </w:r>
    </w:p>
    <w:p w14:paraId="0E044D91" w14:textId="1053E389" w:rsidR="008608C5" w:rsidRDefault="008608C5" w:rsidP="00AD53A2">
      <w:pPr>
        <w:rPr>
          <w:sz w:val="24"/>
          <w:szCs w:val="24"/>
          <w:lang w:val="en-US"/>
        </w:rPr>
      </w:pPr>
      <w:r>
        <w:rPr>
          <w:sz w:val="24"/>
          <w:szCs w:val="24"/>
          <w:lang w:val="en-US"/>
        </w:rPr>
        <w:t>Director of Observations</w:t>
      </w:r>
    </w:p>
    <w:p w14:paraId="03F15A75" w14:textId="1A37C1D1" w:rsidR="008608C5" w:rsidRDefault="008608C5" w:rsidP="00AD53A2">
      <w:pPr>
        <w:rPr>
          <w:sz w:val="24"/>
          <w:szCs w:val="24"/>
          <w:lang w:val="en-US"/>
        </w:rPr>
      </w:pPr>
      <w:r>
        <w:rPr>
          <w:sz w:val="24"/>
          <w:szCs w:val="24"/>
          <w:lang w:val="en-US"/>
        </w:rPr>
        <w:tab/>
      </w:r>
      <w:r>
        <w:rPr>
          <w:sz w:val="24"/>
          <w:szCs w:val="24"/>
          <w:lang w:val="en-US"/>
        </w:rPr>
        <w:tab/>
        <w:t>Phil Rourke proposed Brian Kelly seconded by Graeme McAteer</w:t>
      </w:r>
    </w:p>
    <w:p w14:paraId="4565A9B0" w14:textId="468669A3" w:rsidR="008608C5" w:rsidRDefault="008608C5" w:rsidP="00AD53A2">
      <w:pPr>
        <w:rPr>
          <w:sz w:val="24"/>
          <w:szCs w:val="24"/>
          <w:lang w:val="en-US"/>
        </w:rPr>
      </w:pPr>
      <w:r>
        <w:rPr>
          <w:sz w:val="24"/>
          <w:szCs w:val="24"/>
          <w:lang w:val="en-US"/>
        </w:rPr>
        <w:tab/>
      </w:r>
      <w:r>
        <w:rPr>
          <w:sz w:val="24"/>
          <w:szCs w:val="24"/>
          <w:lang w:val="en-US"/>
        </w:rPr>
        <w:tab/>
        <w:t>Brian Kelly accepted the post without opposition</w:t>
      </w:r>
      <w:r w:rsidR="00AD1612">
        <w:rPr>
          <w:sz w:val="24"/>
          <w:szCs w:val="24"/>
          <w:lang w:val="en-US"/>
        </w:rPr>
        <w:t>.</w:t>
      </w:r>
    </w:p>
    <w:p w14:paraId="5082F1B0" w14:textId="1B81EF96" w:rsidR="008608C5" w:rsidRDefault="008608C5" w:rsidP="00AD53A2">
      <w:pPr>
        <w:rPr>
          <w:sz w:val="24"/>
          <w:szCs w:val="24"/>
          <w:lang w:val="en-US"/>
        </w:rPr>
      </w:pPr>
      <w:r>
        <w:rPr>
          <w:sz w:val="24"/>
          <w:szCs w:val="24"/>
          <w:lang w:val="en-US"/>
        </w:rPr>
        <w:t>Librarian</w:t>
      </w:r>
      <w:r>
        <w:rPr>
          <w:sz w:val="24"/>
          <w:szCs w:val="24"/>
          <w:lang w:val="en-US"/>
        </w:rPr>
        <w:tab/>
        <w:t>Jeanette Noble proposed Graham Young seconded by David Paterson</w:t>
      </w:r>
    </w:p>
    <w:p w14:paraId="0B8B88D1" w14:textId="2D8F599F" w:rsidR="008608C5" w:rsidRDefault="008608C5" w:rsidP="00AD53A2">
      <w:pPr>
        <w:rPr>
          <w:sz w:val="24"/>
          <w:szCs w:val="24"/>
          <w:lang w:val="en-US"/>
        </w:rPr>
      </w:pPr>
      <w:r>
        <w:rPr>
          <w:sz w:val="24"/>
          <w:szCs w:val="24"/>
          <w:lang w:val="en-US"/>
        </w:rPr>
        <w:tab/>
      </w:r>
      <w:r>
        <w:rPr>
          <w:sz w:val="24"/>
          <w:szCs w:val="24"/>
          <w:lang w:val="en-US"/>
        </w:rPr>
        <w:tab/>
        <w:t>Graham Young accepted the post without opposition</w:t>
      </w:r>
      <w:r w:rsidR="00AD1612">
        <w:rPr>
          <w:sz w:val="24"/>
          <w:szCs w:val="24"/>
          <w:lang w:val="en-US"/>
        </w:rPr>
        <w:t>.</w:t>
      </w:r>
    </w:p>
    <w:p w14:paraId="0C17B313" w14:textId="48587E78" w:rsidR="008608C5" w:rsidRDefault="008608C5" w:rsidP="00AD53A2">
      <w:pPr>
        <w:rPr>
          <w:sz w:val="24"/>
          <w:szCs w:val="24"/>
          <w:lang w:val="en-US"/>
        </w:rPr>
      </w:pPr>
      <w:r>
        <w:rPr>
          <w:sz w:val="24"/>
          <w:szCs w:val="24"/>
          <w:lang w:val="en-US"/>
        </w:rPr>
        <w:t>Minute Secretary</w:t>
      </w:r>
    </w:p>
    <w:p w14:paraId="2CC90A80" w14:textId="62D2B542" w:rsidR="008608C5" w:rsidRDefault="008608C5" w:rsidP="00AD53A2">
      <w:pPr>
        <w:rPr>
          <w:sz w:val="24"/>
          <w:szCs w:val="24"/>
          <w:lang w:val="en-US"/>
        </w:rPr>
      </w:pPr>
      <w:r>
        <w:rPr>
          <w:sz w:val="24"/>
          <w:szCs w:val="24"/>
          <w:lang w:val="en-US"/>
        </w:rPr>
        <w:tab/>
      </w:r>
      <w:r>
        <w:rPr>
          <w:sz w:val="24"/>
          <w:szCs w:val="24"/>
          <w:lang w:val="en-US"/>
        </w:rPr>
        <w:tab/>
        <w:t xml:space="preserve">David Paterson proposed Phil Rourke seconded by </w:t>
      </w:r>
      <w:r w:rsidR="006B0A20">
        <w:rPr>
          <w:sz w:val="24"/>
          <w:szCs w:val="24"/>
          <w:lang w:val="en-US"/>
        </w:rPr>
        <w:t>Ken Kennedy</w:t>
      </w:r>
    </w:p>
    <w:p w14:paraId="0570FF63" w14:textId="6F6E0692" w:rsidR="006B0A20" w:rsidRDefault="006B0A20" w:rsidP="00AD53A2">
      <w:pPr>
        <w:rPr>
          <w:sz w:val="24"/>
          <w:szCs w:val="24"/>
          <w:lang w:val="en-US"/>
        </w:rPr>
      </w:pPr>
      <w:r>
        <w:rPr>
          <w:sz w:val="24"/>
          <w:szCs w:val="24"/>
          <w:lang w:val="en-US"/>
        </w:rPr>
        <w:tab/>
      </w:r>
      <w:r>
        <w:rPr>
          <w:sz w:val="24"/>
          <w:szCs w:val="24"/>
          <w:lang w:val="en-US"/>
        </w:rPr>
        <w:tab/>
        <w:t>Phil Rourke accepted the post without opposition</w:t>
      </w:r>
      <w:r w:rsidR="00AD1612">
        <w:rPr>
          <w:sz w:val="24"/>
          <w:szCs w:val="24"/>
          <w:lang w:val="en-US"/>
        </w:rPr>
        <w:t>.</w:t>
      </w:r>
    </w:p>
    <w:p w14:paraId="6557506D" w14:textId="767B5129" w:rsidR="006B0A20" w:rsidRDefault="006B0A20" w:rsidP="00AD53A2">
      <w:pPr>
        <w:rPr>
          <w:sz w:val="24"/>
          <w:szCs w:val="24"/>
          <w:lang w:val="en-US"/>
        </w:rPr>
      </w:pPr>
      <w:r>
        <w:rPr>
          <w:sz w:val="24"/>
          <w:szCs w:val="24"/>
          <w:lang w:val="en-US"/>
        </w:rPr>
        <w:t>Committee members</w:t>
      </w:r>
    </w:p>
    <w:p w14:paraId="49E0524B" w14:textId="246CC5D8" w:rsidR="006B0A20" w:rsidRDefault="006B0A20" w:rsidP="00AD53A2">
      <w:pPr>
        <w:rPr>
          <w:sz w:val="24"/>
          <w:szCs w:val="24"/>
          <w:lang w:val="en-US"/>
        </w:rPr>
      </w:pPr>
      <w:r>
        <w:rPr>
          <w:sz w:val="24"/>
          <w:szCs w:val="24"/>
          <w:lang w:val="en-US"/>
        </w:rPr>
        <w:tab/>
      </w:r>
      <w:r>
        <w:rPr>
          <w:sz w:val="24"/>
          <w:szCs w:val="24"/>
          <w:lang w:val="en-US"/>
        </w:rPr>
        <w:tab/>
        <w:t>David Paterson proposed Tony Hayes to continue with web manager duties</w:t>
      </w:r>
    </w:p>
    <w:p w14:paraId="11AAF903" w14:textId="6AFEF8C3" w:rsidR="006B0A20" w:rsidRDefault="006B0A20" w:rsidP="00AD53A2">
      <w:pPr>
        <w:rPr>
          <w:sz w:val="24"/>
          <w:szCs w:val="24"/>
          <w:lang w:val="en-US"/>
        </w:rPr>
      </w:pPr>
      <w:r>
        <w:rPr>
          <w:sz w:val="24"/>
          <w:szCs w:val="24"/>
          <w:lang w:val="en-US"/>
        </w:rPr>
        <w:tab/>
      </w:r>
      <w:r>
        <w:rPr>
          <w:sz w:val="24"/>
          <w:szCs w:val="24"/>
          <w:lang w:val="en-US"/>
        </w:rPr>
        <w:tab/>
        <w:t>Seconded by Graham Young Tony Hayes accepted</w:t>
      </w:r>
      <w:r w:rsidR="00AD1612">
        <w:rPr>
          <w:sz w:val="24"/>
          <w:szCs w:val="24"/>
          <w:lang w:val="en-US"/>
        </w:rPr>
        <w:t>.</w:t>
      </w:r>
    </w:p>
    <w:p w14:paraId="7F33308D" w14:textId="0068355C" w:rsidR="006B0A20" w:rsidRDefault="006B0A20" w:rsidP="00AD53A2">
      <w:pPr>
        <w:rPr>
          <w:sz w:val="24"/>
          <w:szCs w:val="24"/>
          <w:lang w:val="en-US"/>
        </w:rPr>
      </w:pPr>
      <w:r>
        <w:rPr>
          <w:sz w:val="24"/>
          <w:szCs w:val="24"/>
          <w:lang w:val="en-US"/>
        </w:rPr>
        <w:tab/>
      </w:r>
      <w:r>
        <w:rPr>
          <w:sz w:val="24"/>
          <w:szCs w:val="24"/>
          <w:lang w:val="en-US"/>
        </w:rPr>
        <w:tab/>
        <w:t>Ken Kennedy proposed June Gilchrist seconded by Brian Kelly</w:t>
      </w:r>
    </w:p>
    <w:p w14:paraId="2C432816" w14:textId="529A3611" w:rsidR="006B0A20" w:rsidRDefault="006B0A20" w:rsidP="00AD53A2">
      <w:pPr>
        <w:rPr>
          <w:sz w:val="24"/>
          <w:szCs w:val="24"/>
          <w:lang w:val="en-US"/>
        </w:rPr>
      </w:pPr>
      <w:r>
        <w:rPr>
          <w:sz w:val="24"/>
          <w:szCs w:val="24"/>
          <w:lang w:val="en-US"/>
        </w:rPr>
        <w:tab/>
      </w:r>
      <w:r>
        <w:rPr>
          <w:sz w:val="24"/>
          <w:szCs w:val="24"/>
          <w:lang w:val="en-US"/>
        </w:rPr>
        <w:tab/>
        <w:t>June Gilchrist accepted</w:t>
      </w:r>
      <w:r w:rsidR="00AD1612">
        <w:rPr>
          <w:sz w:val="24"/>
          <w:szCs w:val="24"/>
          <w:lang w:val="en-US"/>
        </w:rPr>
        <w:t>.</w:t>
      </w:r>
    </w:p>
    <w:p w14:paraId="6ED5700C" w14:textId="6D6C50B6" w:rsidR="006B0A20" w:rsidRDefault="006B0A20" w:rsidP="00AD53A2">
      <w:pPr>
        <w:rPr>
          <w:sz w:val="24"/>
          <w:szCs w:val="24"/>
          <w:lang w:val="en-US"/>
        </w:rPr>
      </w:pPr>
      <w:r>
        <w:rPr>
          <w:sz w:val="24"/>
          <w:szCs w:val="24"/>
          <w:lang w:val="en-US"/>
        </w:rPr>
        <w:tab/>
      </w:r>
      <w:r>
        <w:rPr>
          <w:sz w:val="24"/>
          <w:szCs w:val="24"/>
          <w:lang w:val="en-US"/>
        </w:rPr>
        <w:tab/>
        <w:t>Graeme McAteer proposed Ken Kennedy seconded by Graham Young</w:t>
      </w:r>
    </w:p>
    <w:p w14:paraId="45AAA1C0" w14:textId="0119134E" w:rsidR="005C53C4" w:rsidRDefault="005C53C4" w:rsidP="00AD53A2">
      <w:pPr>
        <w:rPr>
          <w:sz w:val="24"/>
          <w:szCs w:val="24"/>
          <w:lang w:val="en-US"/>
        </w:rPr>
      </w:pPr>
      <w:r>
        <w:rPr>
          <w:sz w:val="24"/>
          <w:szCs w:val="24"/>
          <w:lang w:val="en-US"/>
        </w:rPr>
        <w:tab/>
      </w:r>
      <w:r>
        <w:rPr>
          <w:sz w:val="24"/>
          <w:szCs w:val="24"/>
          <w:lang w:val="en-US"/>
        </w:rPr>
        <w:tab/>
        <w:t>Ken Kennedy accepted</w:t>
      </w:r>
      <w:r w:rsidR="00AD1612">
        <w:rPr>
          <w:sz w:val="24"/>
          <w:szCs w:val="24"/>
          <w:lang w:val="en-US"/>
        </w:rPr>
        <w:t>.</w:t>
      </w:r>
    </w:p>
    <w:p w14:paraId="3C6D1C3C" w14:textId="4893B0D4" w:rsidR="005C53C4" w:rsidRDefault="005C53C4" w:rsidP="00AD53A2">
      <w:pPr>
        <w:rPr>
          <w:sz w:val="24"/>
          <w:szCs w:val="24"/>
          <w:lang w:val="en-US"/>
        </w:rPr>
      </w:pPr>
      <w:r>
        <w:rPr>
          <w:sz w:val="24"/>
          <w:szCs w:val="24"/>
          <w:lang w:val="en-US"/>
        </w:rPr>
        <w:t>Ken Kennedy thanked June on behalf of the society for her leadership through challenging times. The difficulties of COVID and keeping the society going followed by uncertainty about the funding of the Mills. June has been very involved helping the Dundee City Council managers responsible for running the Mills to obtain funding</w:t>
      </w:r>
      <w:r w:rsidR="00085AA2">
        <w:rPr>
          <w:sz w:val="24"/>
          <w:szCs w:val="24"/>
          <w:lang w:val="en-US"/>
        </w:rPr>
        <w:t xml:space="preserve"> from various organizations.</w:t>
      </w:r>
    </w:p>
    <w:p w14:paraId="732C9935" w14:textId="3851CA9D" w:rsidR="005C53C4" w:rsidRDefault="005C53C4" w:rsidP="00AD53A2">
      <w:pPr>
        <w:rPr>
          <w:sz w:val="24"/>
          <w:szCs w:val="24"/>
          <w:lang w:val="en-US"/>
        </w:rPr>
      </w:pPr>
      <w:r>
        <w:rPr>
          <w:sz w:val="24"/>
          <w:szCs w:val="24"/>
          <w:lang w:val="en-US"/>
        </w:rPr>
        <w:lastRenderedPageBreak/>
        <w:t>There being no further candidates for election to the committee the meeting considered</w:t>
      </w:r>
    </w:p>
    <w:p w14:paraId="2D01E86E" w14:textId="00B66DD9" w:rsidR="005C53C4" w:rsidRDefault="005C53C4" w:rsidP="00AD53A2">
      <w:pPr>
        <w:rPr>
          <w:b/>
          <w:bCs/>
          <w:sz w:val="24"/>
          <w:szCs w:val="24"/>
          <w:lang w:val="en-US"/>
        </w:rPr>
      </w:pPr>
      <w:r w:rsidRPr="005C53C4">
        <w:rPr>
          <w:b/>
          <w:bCs/>
          <w:sz w:val="24"/>
          <w:szCs w:val="24"/>
          <w:lang w:val="en-US"/>
        </w:rPr>
        <w:t>Any Other Competent Business</w:t>
      </w:r>
    </w:p>
    <w:p w14:paraId="5FCB9493" w14:textId="488EF56B" w:rsidR="00135448" w:rsidRDefault="00135448" w:rsidP="00AD53A2">
      <w:pPr>
        <w:rPr>
          <w:sz w:val="24"/>
          <w:szCs w:val="24"/>
          <w:lang w:val="en-US"/>
        </w:rPr>
      </w:pPr>
      <w:r>
        <w:rPr>
          <w:sz w:val="24"/>
          <w:szCs w:val="24"/>
          <w:lang w:val="en-US"/>
        </w:rPr>
        <w:t>Graham Young indicated he was willing to provide another talk for next season and David Paterson thanked Graham for the early offer which helps when planning next seasons speakers</w:t>
      </w:r>
      <w:r w:rsidR="004332CB">
        <w:rPr>
          <w:sz w:val="24"/>
          <w:szCs w:val="24"/>
          <w:lang w:val="en-US"/>
        </w:rPr>
        <w:t>.</w:t>
      </w:r>
    </w:p>
    <w:p w14:paraId="0ED291F4" w14:textId="7386290D" w:rsidR="004332CB" w:rsidRDefault="004332CB" w:rsidP="00AD53A2">
      <w:pPr>
        <w:rPr>
          <w:sz w:val="24"/>
          <w:szCs w:val="24"/>
          <w:lang w:val="en-US"/>
        </w:rPr>
      </w:pPr>
      <w:r>
        <w:rPr>
          <w:sz w:val="24"/>
          <w:szCs w:val="24"/>
          <w:lang w:val="en-US"/>
        </w:rPr>
        <w:t>Ken Kennedy explained Paul Campbell who manages the Mills Observatory has yet to confirm dates for six proposed summer talks which we will be providing for the public at the Mills. There may be difficulties in staffing the Mills for these talks. These talks are all at the beginner level and suitable for the general public and we hope we may attract a few new members. We will take the opportunity to provide handouts about the DAS.</w:t>
      </w:r>
    </w:p>
    <w:p w14:paraId="11A21644" w14:textId="3A0644BE" w:rsidR="004332CB" w:rsidRDefault="004332CB" w:rsidP="00AD53A2">
      <w:pPr>
        <w:rPr>
          <w:sz w:val="24"/>
          <w:szCs w:val="24"/>
          <w:lang w:val="en-US"/>
        </w:rPr>
      </w:pPr>
      <w:r>
        <w:rPr>
          <w:sz w:val="24"/>
          <w:szCs w:val="24"/>
          <w:lang w:val="en-US"/>
        </w:rPr>
        <w:t>David Paterson explained that all our guest speakers are very happy with the screen area and the quality of the projected image. David indicated he may obtain special screen paint to paint the screen area on the wall as this can further enhance projected images.</w:t>
      </w:r>
    </w:p>
    <w:p w14:paraId="46EE572A" w14:textId="01AD10C3" w:rsidR="004332CB" w:rsidRDefault="004332CB" w:rsidP="00AD53A2">
      <w:pPr>
        <w:rPr>
          <w:sz w:val="24"/>
          <w:szCs w:val="24"/>
          <w:lang w:val="en-US"/>
        </w:rPr>
      </w:pPr>
      <w:r>
        <w:rPr>
          <w:sz w:val="24"/>
          <w:szCs w:val="24"/>
          <w:lang w:val="en-US"/>
        </w:rPr>
        <w:t>Phil Rourke wished to record in the AGM minutes that the former DAS observatory at the Hutton Crop Research facility has been completely dismantled and removed from site. This followed serious damage to the roof and as reinstating the roof would be costly in time and money</w:t>
      </w:r>
      <w:r w:rsidR="003638B1">
        <w:rPr>
          <w:sz w:val="24"/>
          <w:szCs w:val="24"/>
          <w:lang w:val="en-US"/>
        </w:rPr>
        <w:t xml:space="preserve"> it was decided to decommission the site. There has been no observing at the site since COVID. Phil Rourke also confirmed he had thanked the facility manager on behalf of the society for his help over the years.</w:t>
      </w:r>
    </w:p>
    <w:p w14:paraId="15AF0DF5" w14:textId="56AFCD47" w:rsidR="003638B1" w:rsidRDefault="003638B1" w:rsidP="00AD53A2">
      <w:pPr>
        <w:rPr>
          <w:sz w:val="24"/>
          <w:szCs w:val="24"/>
          <w:lang w:val="en-US"/>
        </w:rPr>
      </w:pPr>
      <w:r>
        <w:rPr>
          <w:sz w:val="24"/>
          <w:szCs w:val="24"/>
          <w:lang w:val="en-US"/>
        </w:rPr>
        <w:t>Following the AGM Brian Kelly presented his Sky Notes for the spring and beyond and these will be emailed to members as well as being posted to the website in due course.</w:t>
      </w:r>
    </w:p>
    <w:p w14:paraId="7FC00ADF" w14:textId="55572D05" w:rsidR="003638B1" w:rsidRPr="00135448" w:rsidRDefault="003638B1" w:rsidP="00AD53A2">
      <w:pPr>
        <w:rPr>
          <w:sz w:val="24"/>
          <w:szCs w:val="24"/>
          <w:lang w:val="en-US"/>
        </w:rPr>
      </w:pPr>
    </w:p>
    <w:p w14:paraId="6D382AB0" w14:textId="77777777" w:rsidR="00085AA2" w:rsidRDefault="00085AA2" w:rsidP="00AD53A2">
      <w:pPr>
        <w:rPr>
          <w:b/>
          <w:bCs/>
          <w:sz w:val="24"/>
          <w:szCs w:val="24"/>
          <w:lang w:val="en-US"/>
        </w:rPr>
      </w:pPr>
    </w:p>
    <w:p w14:paraId="3E547A5C" w14:textId="77777777" w:rsidR="005C53C4" w:rsidRPr="005C53C4" w:rsidRDefault="005C53C4" w:rsidP="00AD53A2">
      <w:pPr>
        <w:rPr>
          <w:sz w:val="24"/>
          <w:szCs w:val="24"/>
          <w:lang w:val="en-US"/>
        </w:rPr>
      </w:pPr>
    </w:p>
    <w:p w14:paraId="12189223" w14:textId="77777777" w:rsidR="00DE740F" w:rsidRPr="00AD53A2" w:rsidRDefault="00DE740F" w:rsidP="00AD53A2">
      <w:pPr>
        <w:rPr>
          <w:sz w:val="24"/>
          <w:szCs w:val="24"/>
          <w:lang w:val="en-US"/>
        </w:rPr>
      </w:pPr>
    </w:p>
    <w:p w14:paraId="620316A2" w14:textId="77777777" w:rsidR="00AD53A2" w:rsidRPr="00AD53A2" w:rsidRDefault="00AD53A2" w:rsidP="00AD53A2">
      <w:pPr>
        <w:rPr>
          <w:sz w:val="24"/>
          <w:szCs w:val="24"/>
        </w:rPr>
      </w:pPr>
    </w:p>
    <w:p w14:paraId="57B88789" w14:textId="77777777" w:rsidR="002E2D05" w:rsidRPr="00AD53A2" w:rsidRDefault="002E2D05">
      <w:pPr>
        <w:rPr>
          <w:sz w:val="24"/>
          <w:szCs w:val="24"/>
        </w:rPr>
      </w:pPr>
    </w:p>
    <w:sectPr w:rsidR="002E2D05" w:rsidRPr="00AD53A2">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05175" w14:textId="77777777" w:rsidR="00EF7B44" w:rsidRDefault="00EF7B44" w:rsidP="00AD53A2">
      <w:pPr>
        <w:spacing w:after="0" w:line="240" w:lineRule="auto"/>
      </w:pPr>
      <w:r>
        <w:separator/>
      </w:r>
    </w:p>
  </w:endnote>
  <w:endnote w:type="continuationSeparator" w:id="0">
    <w:p w14:paraId="2C317C42" w14:textId="77777777" w:rsidR="00EF7B44" w:rsidRDefault="00EF7B44" w:rsidP="00AD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1486E" w14:textId="77777777" w:rsidR="00AD53A2" w:rsidRDefault="00AD53A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742AE5" w14:textId="77777777" w:rsidR="00AD53A2" w:rsidRDefault="00AD5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C6F1C" w14:textId="77777777" w:rsidR="00EF7B44" w:rsidRDefault="00EF7B44" w:rsidP="00AD53A2">
      <w:pPr>
        <w:spacing w:after="0" w:line="240" w:lineRule="auto"/>
      </w:pPr>
      <w:r>
        <w:separator/>
      </w:r>
    </w:p>
  </w:footnote>
  <w:footnote w:type="continuationSeparator" w:id="0">
    <w:p w14:paraId="4F6EDA62" w14:textId="77777777" w:rsidR="00EF7B44" w:rsidRDefault="00EF7B44" w:rsidP="00AD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E2E4" w14:textId="1914A173" w:rsidR="00AD53A2" w:rsidRDefault="00AD53A2">
    <w:pPr>
      <w:pStyle w:val="Header"/>
    </w:pPr>
    <w:r>
      <w:t>Dundee Astronomical Society AGM 27</w:t>
    </w:r>
    <w:r w:rsidRPr="00AD53A2">
      <w:rPr>
        <w:vertAlign w:val="superscript"/>
      </w:rPr>
      <w:t>th</w:t>
    </w:r>
    <w:r>
      <w:t xml:space="preserve"> March 2026 Mills Observatory</w:t>
    </w:r>
  </w:p>
  <w:p w14:paraId="36691934" w14:textId="77777777" w:rsidR="00AD53A2" w:rsidRDefault="00AD5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2"/>
    <w:rsid w:val="0005006C"/>
    <w:rsid w:val="00085AA2"/>
    <w:rsid w:val="001008BB"/>
    <w:rsid w:val="001150E8"/>
    <w:rsid w:val="00115629"/>
    <w:rsid w:val="00121D1A"/>
    <w:rsid w:val="00135448"/>
    <w:rsid w:val="0016618A"/>
    <w:rsid w:val="002E2D05"/>
    <w:rsid w:val="003638B1"/>
    <w:rsid w:val="00425CDD"/>
    <w:rsid w:val="004332CB"/>
    <w:rsid w:val="00475111"/>
    <w:rsid w:val="004B73E7"/>
    <w:rsid w:val="004D1A3E"/>
    <w:rsid w:val="0059134F"/>
    <w:rsid w:val="0059352C"/>
    <w:rsid w:val="005C53C4"/>
    <w:rsid w:val="00601A55"/>
    <w:rsid w:val="006B0A20"/>
    <w:rsid w:val="00800E9A"/>
    <w:rsid w:val="00814E0D"/>
    <w:rsid w:val="008608C5"/>
    <w:rsid w:val="008A7B7E"/>
    <w:rsid w:val="008B0875"/>
    <w:rsid w:val="00902993"/>
    <w:rsid w:val="0094323B"/>
    <w:rsid w:val="00980138"/>
    <w:rsid w:val="009915B3"/>
    <w:rsid w:val="009C2118"/>
    <w:rsid w:val="00A01D6E"/>
    <w:rsid w:val="00A433DA"/>
    <w:rsid w:val="00A4694D"/>
    <w:rsid w:val="00A84508"/>
    <w:rsid w:val="00AD1612"/>
    <w:rsid w:val="00AD53A2"/>
    <w:rsid w:val="00B11871"/>
    <w:rsid w:val="00B22DC6"/>
    <w:rsid w:val="00C60747"/>
    <w:rsid w:val="00D63B47"/>
    <w:rsid w:val="00DE3F66"/>
    <w:rsid w:val="00DE740F"/>
    <w:rsid w:val="00EF7B44"/>
    <w:rsid w:val="00F535C9"/>
    <w:rsid w:val="00F93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6A7A"/>
  <w15:chartTrackingRefBased/>
  <w15:docId w15:val="{2781C2E4-ECC7-48C6-91E0-C701AAC9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3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53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53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53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53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53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3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3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3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3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53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53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53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53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5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5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5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53A2"/>
    <w:rPr>
      <w:rFonts w:eastAsiaTheme="majorEastAsia" w:cstheme="majorBidi"/>
      <w:color w:val="272727" w:themeColor="text1" w:themeTint="D8"/>
    </w:rPr>
  </w:style>
  <w:style w:type="paragraph" w:styleId="Title">
    <w:name w:val="Title"/>
    <w:basedOn w:val="Normal"/>
    <w:next w:val="Normal"/>
    <w:link w:val="TitleChar"/>
    <w:uiPriority w:val="10"/>
    <w:qFormat/>
    <w:rsid w:val="00AD53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3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53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3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53A2"/>
    <w:pPr>
      <w:spacing w:before="160"/>
      <w:jc w:val="center"/>
    </w:pPr>
    <w:rPr>
      <w:i/>
      <w:iCs/>
      <w:color w:val="404040" w:themeColor="text1" w:themeTint="BF"/>
    </w:rPr>
  </w:style>
  <w:style w:type="character" w:customStyle="1" w:styleId="QuoteChar">
    <w:name w:val="Quote Char"/>
    <w:basedOn w:val="DefaultParagraphFont"/>
    <w:link w:val="Quote"/>
    <w:uiPriority w:val="29"/>
    <w:rsid w:val="00AD53A2"/>
    <w:rPr>
      <w:i/>
      <w:iCs/>
      <w:color w:val="404040" w:themeColor="text1" w:themeTint="BF"/>
    </w:rPr>
  </w:style>
  <w:style w:type="paragraph" w:styleId="ListParagraph">
    <w:name w:val="List Paragraph"/>
    <w:basedOn w:val="Normal"/>
    <w:uiPriority w:val="34"/>
    <w:qFormat/>
    <w:rsid w:val="00AD53A2"/>
    <w:pPr>
      <w:ind w:left="720"/>
      <w:contextualSpacing/>
    </w:pPr>
  </w:style>
  <w:style w:type="character" w:styleId="IntenseEmphasis">
    <w:name w:val="Intense Emphasis"/>
    <w:basedOn w:val="DefaultParagraphFont"/>
    <w:uiPriority w:val="21"/>
    <w:qFormat/>
    <w:rsid w:val="00AD53A2"/>
    <w:rPr>
      <w:i/>
      <w:iCs/>
      <w:color w:val="2F5496" w:themeColor="accent1" w:themeShade="BF"/>
    </w:rPr>
  </w:style>
  <w:style w:type="paragraph" w:styleId="IntenseQuote">
    <w:name w:val="Intense Quote"/>
    <w:basedOn w:val="Normal"/>
    <w:next w:val="Normal"/>
    <w:link w:val="IntenseQuoteChar"/>
    <w:uiPriority w:val="30"/>
    <w:qFormat/>
    <w:rsid w:val="00AD53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53A2"/>
    <w:rPr>
      <w:i/>
      <w:iCs/>
      <w:color w:val="2F5496" w:themeColor="accent1" w:themeShade="BF"/>
    </w:rPr>
  </w:style>
  <w:style w:type="character" w:styleId="IntenseReference">
    <w:name w:val="Intense Reference"/>
    <w:basedOn w:val="DefaultParagraphFont"/>
    <w:uiPriority w:val="32"/>
    <w:qFormat/>
    <w:rsid w:val="00AD53A2"/>
    <w:rPr>
      <w:b/>
      <w:bCs/>
      <w:smallCaps/>
      <w:color w:val="2F5496" w:themeColor="accent1" w:themeShade="BF"/>
      <w:spacing w:val="5"/>
    </w:rPr>
  </w:style>
  <w:style w:type="paragraph" w:styleId="Header">
    <w:name w:val="header"/>
    <w:basedOn w:val="Normal"/>
    <w:link w:val="HeaderChar"/>
    <w:uiPriority w:val="99"/>
    <w:unhideWhenUsed/>
    <w:rsid w:val="00AD5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3A2"/>
  </w:style>
  <w:style w:type="paragraph" w:styleId="Footer">
    <w:name w:val="footer"/>
    <w:basedOn w:val="Normal"/>
    <w:link w:val="FooterChar"/>
    <w:uiPriority w:val="99"/>
    <w:unhideWhenUsed/>
    <w:rsid w:val="00AD5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0FFD-2111-457B-AFA5-E47F3FA0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576</Words>
  <Characters>17490</Characters>
  <Application>Microsoft Office Word</Application>
  <DocSecurity>0</DocSecurity>
  <Lines>28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ourke</dc:creator>
  <cp:keywords/>
  <dc:description/>
  <cp:lastModifiedBy>Philip Rourke</cp:lastModifiedBy>
  <cp:revision>10</cp:revision>
  <dcterms:created xsi:type="dcterms:W3CDTF">2026-04-05T13:47:00Z</dcterms:created>
  <dcterms:modified xsi:type="dcterms:W3CDTF">2026-04-08T08:00:00Z</dcterms:modified>
</cp:coreProperties>
</file>